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6E2" w:rsidRDefault="007E46E2" w:rsidP="00050C44">
      <w:pPr>
        <w:bidi/>
        <w:jc w:val="center"/>
        <w:rPr>
          <w:rFonts w:cs="B Fantezy"/>
          <w:b/>
          <w:bCs/>
          <w:sz w:val="40"/>
          <w:szCs w:val="40"/>
          <w:rtl/>
          <w:lang w:bidi="fa-IR"/>
        </w:rPr>
      </w:pPr>
    </w:p>
    <w:p w:rsidR="007E46E2" w:rsidRDefault="007E46E2" w:rsidP="007E46E2">
      <w:pPr>
        <w:bidi/>
        <w:jc w:val="center"/>
        <w:rPr>
          <w:rFonts w:cs="B Fantezy"/>
          <w:b/>
          <w:bCs/>
          <w:sz w:val="40"/>
          <w:szCs w:val="40"/>
          <w:rtl/>
          <w:lang w:bidi="fa-IR"/>
        </w:rPr>
      </w:pPr>
    </w:p>
    <w:p w:rsidR="000E1F2A" w:rsidRDefault="002A46EF" w:rsidP="007E46E2">
      <w:pPr>
        <w:bidi/>
        <w:jc w:val="center"/>
        <w:rPr>
          <w:rFonts w:cs="B Fantezy"/>
          <w:b/>
          <w:bCs/>
          <w:sz w:val="40"/>
          <w:szCs w:val="40"/>
          <w:rtl/>
          <w:lang w:bidi="fa-IR"/>
        </w:rPr>
      </w:pPr>
      <w:r w:rsidRPr="00050C44">
        <w:rPr>
          <w:rFonts w:cs="B Fantezy" w:hint="cs"/>
          <w:b/>
          <w:bCs/>
          <w:sz w:val="40"/>
          <w:szCs w:val="40"/>
          <w:rtl/>
          <w:lang w:bidi="fa-IR"/>
        </w:rPr>
        <w:t>به نام خدا</w:t>
      </w:r>
    </w:p>
    <w:p w:rsidR="007E46E2" w:rsidRDefault="007E46E2" w:rsidP="007E46E2">
      <w:pPr>
        <w:bidi/>
        <w:jc w:val="center"/>
        <w:rPr>
          <w:rFonts w:cs="B Fantezy"/>
          <w:b/>
          <w:bCs/>
          <w:sz w:val="40"/>
          <w:szCs w:val="40"/>
          <w:rtl/>
          <w:lang w:bidi="fa-IR"/>
        </w:rPr>
      </w:pPr>
    </w:p>
    <w:p w:rsidR="007E46E2" w:rsidRDefault="007E46E2" w:rsidP="00A2406F">
      <w:pPr>
        <w:bidi/>
        <w:spacing w:after="0" w:line="480" w:lineRule="auto"/>
        <w:jc w:val="center"/>
        <w:rPr>
          <w:rFonts w:cs="B Titr"/>
          <w:b/>
          <w:bCs/>
          <w:sz w:val="52"/>
          <w:szCs w:val="52"/>
          <w:rtl/>
          <w:lang w:bidi="fa-IR"/>
        </w:rPr>
      </w:pPr>
      <w:bookmarkStart w:id="0" w:name="_GoBack"/>
      <w:bookmarkEnd w:id="0"/>
      <w:r w:rsidRPr="007E46E2">
        <w:rPr>
          <w:rFonts w:cs="B Titr" w:hint="cs"/>
          <w:b/>
          <w:bCs/>
          <w:sz w:val="52"/>
          <w:szCs w:val="52"/>
          <w:rtl/>
          <w:lang w:bidi="fa-IR"/>
        </w:rPr>
        <w:t>انجام کارآموزی در عرصه دانشجویان گروه مهندسی بهداشت حرفه ای</w:t>
      </w:r>
    </w:p>
    <w:p w:rsidR="007E46E2" w:rsidRPr="007E46E2" w:rsidRDefault="007E46E2" w:rsidP="00C663C7">
      <w:pPr>
        <w:bidi/>
        <w:spacing w:after="0" w:line="480" w:lineRule="auto"/>
        <w:jc w:val="center"/>
        <w:rPr>
          <w:rFonts w:cs="B Titr"/>
          <w:b/>
          <w:bCs/>
          <w:sz w:val="52"/>
          <w:szCs w:val="52"/>
          <w:lang w:bidi="fa-IR"/>
        </w:rPr>
      </w:pPr>
      <w:r w:rsidRPr="007E46E2">
        <w:rPr>
          <w:rFonts w:cs="B Titr" w:hint="cs"/>
          <w:b/>
          <w:bCs/>
          <w:sz w:val="52"/>
          <w:szCs w:val="52"/>
          <w:rtl/>
          <w:lang w:bidi="fa-IR"/>
        </w:rPr>
        <w:t xml:space="preserve"> مقطع کارشناسی ناپیوسته</w:t>
      </w:r>
    </w:p>
    <w:p w:rsidR="007E46E2" w:rsidRDefault="007E46E2" w:rsidP="0059042B">
      <w:pPr>
        <w:bidi/>
        <w:rPr>
          <w:rFonts w:cs="B Titr"/>
          <w:b/>
          <w:bCs/>
          <w:sz w:val="40"/>
          <w:szCs w:val="40"/>
          <w:rtl/>
          <w:lang w:bidi="fa-IR"/>
        </w:rPr>
      </w:pPr>
    </w:p>
    <w:p w:rsidR="007E46E2" w:rsidRDefault="007E46E2" w:rsidP="007E46E2">
      <w:pPr>
        <w:bidi/>
        <w:rPr>
          <w:rFonts w:cs="B Titr"/>
          <w:b/>
          <w:bCs/>
          <w:sz w:val="40"/>
          <w:szCs w:val="40"/>
          <w:rtl/>
          <w:lang w:bidi="fa-IR"/>
        </w:rPr>
      </w:pPr>
    </w:p>
    <w:p w:rsidR="007E46E2" w:rsidRDefault="007E46E2" w:rsidP="007E46E2">
      <w:pPr>
        <w:bidi/>
        <w:rPr>
          <w:rFonts w:cs="B Titr"/>
          <w:b/>
          <w:bCs/>
          <w:sz w:val="40"/>
          <w:szCs w:val="40"/>
          <w:rtl/>
          <w:lang w:bidi="fa-IR"/>
        </w:rPr>
      </w:pPr>
    </w:p>
    <w:p w:rsidR="007E46E2" w:rsidRDefault="007E46E2" w:rsidP="007E46E2">
      <w:pPr>
        <w:bidi/>
        <w:rPr>
          <w:rFonts w:cs="B Titr"/>
          <w:b/>
          <w:bCs/>
          <w:sz w:val="40"/>
          <w:szCs w:val="40"/>
          <w:rtl/>
          <w:lang w:bidi="fa-IR"/>
        </w:rPr>
      </w:pPr>
    </w:p>
    <w:p w:rsidR="007E46E2" w:rsidRDefault="007E46E2" w:rsidP="007E46E2">
      <w:pPr>
        <w:bidi/>
        <w:rPr>
          <w:rFonts w:cs="B Titr"/>
          <w:b/>
          <w:bCs/>
          <w:sz w:val="40"/>
          <w:szCs w:val="40"/>
          <w:rtl/>
          <w:lang w:bidi="fa-IR"/>
        </w:rPr>
      </w:pPr>
    </w:p>
    <w:p w:rsidR="0059042B" w:rsidRDefault="0059042B" w:rsidP="007E46E2">
      <w:pPr>
        <w:bidi/>
        <w:rPr>
          <w:rFonts w:cs="B Titr"/>
          <w:b/>
          <w:bCs/>
          <w:sz w:val="40"/>
          <w:szCs w:val="40"/>
          <w:rtl/>
          <w:lang w:bidi="fa-IR"/>
        </w:rPr>
      </w:pPr>
      <w:r w:rsidRPr="00A430ED">
        <w:rPr>
          <w:rFonts w:cs="B Titr" w:hint="cs"/>
          <w:b/>
          <w:bCs/>
          <w:sz w:val="40"/>
          <w:szCs w:val="40"/>
          <w:rtl/>
          <w:lang w:bidi="fa-IR"/>
        </w:rPr>
        <w:t>کارآموزی در عرصه دانشجویان به دو بخش کارآموزی عمومی و اختصاصی تقسیم می شود:</w:t>
      </w:r>
    </w:p>
    <w:p w:rsidR="00A430ED" w:rsidRPr="00A430ED" w:rsidRDefault="00A430ED" w:rsidP="00A430ED">
      <w:pPr>
        <w:bidi/>
        <w:rPr>
          <w:rFonts w:cs="B Titr"/>
          <w:b/>
          <w:bCs/>
          <w:sz w:val="32"/>
          <w:szCs w:val="32"/>
          <w:rtl/>
          <w:lang w:bidi="fa-IR"/>
        </w:rPr>
      </w:pPr>
    </w:p>
    <w:p w:rsidR="0059042B" w:rsidRDefault="0059042B" w:rsidP="007E46E2">
      <w:pPr>
        <w:pStyle w:val="ListParagraph"/>
        <w:numPr>
          <w:ilvl w:val="0"/>
          <w:numId w:val="29"/>
        </w:numPr>
        <w:bidi/>
        <w:jc w:val="both"/>
        <w:rPr>
          <w:rFonts w:cs="B Lotus"/>
          <w:b/>
          <w:bCs/>
          <w:sz w:val="40"/>
          <w:szCs w:val="40"/>
          <w:lang w:bidi="fa-IR"/>
        </w:rPr>
      </w:pPr>
      <w:r w:rsidRPr="00A430ED">
        <w:rPr>
          <w:rFonts w:cs="B Lotus" w:hint="cs"/>
          <w:b/>
          <w:bCs/>
          <w:sz w:val="40"/>
          <w:szCs w:val="40"/>
          <w:rtl/>
          <w:lang w:bidi="fa-IR"/>
        </w:rPr>
        <w:lastRenderedPageBreak/>
        <w:t xml:space="preserve">در بخش عمومی دانشجو موظف است در هر یک از حیطه های سم شناسی ، </w:t>
      </w:r>
      <w:r w:rsidR="007E46E2">
        <w:rPr>
          <w:rFonts w:cs="B Lotus" w:hint="cs"/>
          <w:b/>
          <w:bCs/>
          <w:sz w:val="40"/>
          <w:szCs w:val="40"/>
          <w:rtl/>
          <w:lang w:bidi="fa-IR"/>
        </w:rPr>
        <w:t xml:space="preserve">عوامل شیمیایی ، کنترل عوامل شیمیایی (تهویه صنعتی)، </w:t>
      </w:r>
      <w:r w:rsidRPr="00A430ED">
        <w:rPr>
          <w:rFonts w:cs="B Lotus" w:hint="cs"/>
          <w:b/>
          <w:bCs/>
          <w:sz w:val="40"/>
          <w:szCs w:val="40"/>
          <w:rtl/>
          <w:lang w:bidi="fa-IR"/>
        </w:rPr>
        <w:t>ایمنی و</w:t>
      </w:r>
      <w:r w:rsidR="007E46E2">
        <w:rPr>
          <w:rFonts w:cs="B Lotus" w:hint="cs"/>
          <w:b/>
          <w:bCs/>
          <w:sz w:val="40"/>
          <w:szCs w:val="40"/>
          <w:rtl/>
          <w:lang w:bidi="fa-IR"/>
        </w:rPr>
        <w:t xml:space="preserve"> </w:t>
      </w:r>
      <w:r w:rsidR="00A430ED">
        <w:rPr>
          <w:rFonts w:cs="B Lotus" w:hint="cs"/>
          <w:b/>
          <w:bCs/>
          <w:sz w:val="40"/>
          <w:szCs w:val="40"/>
          <w:rtl/>
          <w:lang w:bidi="fa-IR"/>
        </w:rPr>
        <w:t xml:space="preserve">حوادث </w:t>
      </w:r>
      <w:r w:rsidR="007E46E2">
        <w:rPr>
          <w:rFonts w:cs="B Lotus" w:hint="cs"/>
          <w:b/>
          <w:bCs/>
          <w:sz w:val="40"/>
          <w:szCs w:val="40"/>
          <w:rtl/>
          <w:lang w:bidi="fa-IR"/>
        </w:rPr>
        <w:t>، عوام</w:t>
      </w:r>
      <w:r w:rsidR="007E46E2" w:rsidRPr="00A430ED">
        <w:rPr>
          <w:rFonts w:cs="B Lotus" w:hint="cs"/>
          <w:b/>
          <w:bCs/>
          <w:sz w:val="40"/>
          <w:szCs w:val="40"/>
          <w:rtl/>
          <w:lang w:bidi="fa-IR"/>
        </w:rPr>
        <w:t xml:space="preserve">ل فیزیکی </w:t>
      </w:r>
      <w:r w:rsidR="00A430ED">
        <w:rPr>
          <w:rFonts w:cs="B Lotus" w:hint="cs"/>
          <w:b/>
          <w:bCs/>
          <w:sz w:val="40"/>
          <w:szCs w:val="40"/>
          <w:rtl/>
          <w:lang w:bidi="fa-IR"/>
        </w:rPr>
        <w:t xml:space="preserve">و ارگونومی بررسی </w:t>
      </w:r>
      <w:r w:rsidRPr="00A430ED">
        <w:rPr>
          <w:rFonts w:cs="B Lotus" w:hint="cs"/>
          <w:b/>
          <w:bCs/>
          <w:sz w:val="40"/>
          <w:szCs w:val="40"/>
          <w:rtl/>
          <w:lang w:bidi="fa-IR"/>
        </w:rPr>
        <w:t>های لازم را انجام داده و یک گزارش عمومی مشتمل بر موارد ذیل تهیه نماید.</w:t>
      </w:r>
    </w:p>
    <w:p w:rsidR="007E46E2" w:rsidRPr="00A430ED" w:rsidRDefault="007E46E2" w:rsidP="007E46E2">
      <w:pPr>
        <w:pStyle w:val="ListParagraph"/>
        <w:bidi/>
        <w:jc w:val="both"/>
        <w:rPr>
          <w:rFonts w:cs="B Lotus"/>
          <w:b/>
          <w:bCs/>
          <w:sz w:val="40"/>
          <w:szCs w:val="40"/>
          <w:lang w:bidi="fa-IR"/>
        </w:rPr>
      </w:pPr>
    </w:p>
    <w:p w:rsidR="0059042B" w:rsidRPr="00A430ED" w:rsidRDefault="0059042B" w:rsidP="00A430ED">
      <w:pPr>
        <w:pStyle w:val="ListParagraph"/>
        <w:numPr>
          <w:ilvl w:val="0"/>
          <w:numId w:val="29"/>
        </w:numPr>
        <w:bidi/>
        <w:jc w:val="both"/>
        <w:rPr>
          <w:rFonts w:cs="B Lotus"/>
          <w:b/>
          <w:bCs/>
          <w:sz w:val="40"/>
          <w:szCs w:val="40"/>
          <w:rtl/>
          <w:lang w:bidi="fa-IR"/>
        </w:rPr>
      </w:pPr>
      <w:r w:rsidRPr="00A430ED">
        <w:rPr>
          <w:rFonts w:cs="B Lotus" w:hint="cs"/>
          <w:b/>
          <w:bCs/>
          <w:sz w:val="40"/>
          <w:szCs w:val="40"/>
          <w:rtl/>
          <w:lang w:bidi="fa-IR"/>
        </w:rPr>
        <w:t xml:space="preserve">در </w:t>
      </w:r>
      <w:r w:rsidR="00A430ED">
        <w:rPr>
          <w:rFonts w:cs="B Lotus" w:hint="cs"/>
          <w:b/>
          <w:bCs/>
          <w:sz w:val="40"/>
          <w:szCs w:val="40"/>
          <w:rtl/>
          <w:lang w:bidi="fa-IR"/>
        </w:rPr>
        <w:t>ب</w:t>
      </w:r>
      <w:r w:rsidRPr="00A430ED">
        <w:rPr>
          <w:rFonts w:cs="B Lotus" w:hint="cs"/>
          <w:b/>
          <w:bCs/>
          <w:sz w:val="40"/>
          <w:szCs w:val="40"/>
          <w:rtl/>
          <w:lang w:bidi="fa-IR"/>
        </w:rPr>
        <w:t>خش کارآموزی اختصاصی دانشجو می باید با توجه به شرایط نیازهای صنعت و توانایی و علایق خود موضوعی انتخاب کرده و در مورد آن پژوهش انجام داده و به نحو مقتضی و پس از تهیه پروپوزال و پایان نامه تخصصی خود را به انجام برساند.</w:t>
      </w:r>
    </w:p>
    <w:p w:rsidR="00A430ED" w:rsidRDefault="00A430ED" w:rsidP="004276B8">
      <w:pPr>
        <w:bidi/>
        <w:rPr>
          <w:rFonts w:cs="B Titr"/>
          <w:b/>
          <w:bCs/>
          <w:sz w:val="28"/>
          <w:szCs w:val="28"/>
          <w:rtl/>
          <w:lang w:bidi="fa-IR"/>
        </w:rPr>
      </w:pPr>
    </w:p>
    <w:p w:rsidR="00A430ED" w:rsidRDefault="00A430ED" w:rsidP="00A430ED">
      <w:pPr>
        <w:bidi/>
        <w:rPr>
          <w:rFonts w:cs="B Titr"/>
          <w:b/>
          <w:bCs/>
          <w:sz w:val="28"/>
          <w:szCs w:val="28"/>
          <w:rtl/>
          <w:lang w:bidi="fa-IR"/>
        </w:rPr>
      </w:pPr>
    </w:p>
    <w:p w:rsidR="00A430ED" w:rsidRDefault="00A430ED" w:rsidP="00A430ED">
      <w:pPr>
        <w:bidi/>
        <w:rPr>
          <w:rFonts w:cs="B Titr"/>
          <w:b/>
          <w:bCs/>
          <w:sz w:val="28"/>
          <w:szCs w:val="28"/>
          <w:rtl/>
          <w:lang w:bidi="fa-IR"/>
        </w:rPr>
      </w:pPr>
    </w:p>
    <w:p w:rsidR="00A430ED" w:rsidRDefault="00A430ED" w:rsidP="00A430ED">
      <w:pPr>
        <w:bidi/>
        <w:rPr>
          <w:rFonts w:cs="B Titr"/>
          <w:b/>
          <w:bCs/>
          <w:sz w:val="28"/>
          <w:szCs w:val="28"/>
          <w:rtl/>
          <w:lang w:bidi="fa-IR"/>
        </w:rPr>
      </w:pPr>
    </w:p>
    <w:p w:rsidR="00A430ED" w:rsidRDefault="00A430ED" w:rsidP="00A430ED">
      <w:pPr>
        <w:bidi/>
        <w:rPr>
          <w:rFonts w:cs="B Titr"/>
          <w:b/>
          <w:bCs/>
          <w:sz w:val="28"/>
          <w:szCs w:val="28"/>
          <w:rtl/>
          <w:lang w:bidi="fa-IR"/>
        </w:rPr>
      </w:pPr>
    </w:p>
    <w:p w:rsidR="004276B8" w:rsidRPr="00EA2613" w:rsidRDefault="004276B8" w:rsidP="00A430ED">
      <w:pPr>
        <w:bidi/>
        <w:rPr>
          <w:rFonts w:cs="B Titr"/>
          <w:b/>
          <w:bCs/>
          <w:sz w:val="28"/>
          <w:szCs w:val="28"/>
          <w:rtl/>
          <w:lang w:bidi="fa-IR"/>
        </w:rPr>
      </w:pPr>
      <w:r w:rsidRPr="00EA2613">
        <w:rPr>
          <w:rFonts w:cs="B Titr" w:hint="cs"/>
          <w:b/>
          <w:bCs/>
          <w:sz w:val="28"/>
          <w:szCs w:val="28"/>
          <w:rtl/>
          <w:lang w:bidi="fa-IR"/>
        </w:rPr>
        <w:t xml:space="preserve">اهداف کلی : </w:t>
      </w:r>
    </w:p>
    <w:p w:rsidR="004276B8" w:rsidRDefault="004276B8" w:rsidP="004276B8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آشنایی دانشجویان با مسائل بهداشت حرفه ای واحدهای کار و کارگری بمنظور شناسایی عوامل زیانبار محیط کار</w:t>
      </w:r>
    </w:p>
    <w:p w:rsidR="004276B8" w:rsidRDefault="004276B8" w:rsidP="004276B8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4276B8" w:rsidRPr="00EA2613" w:rsidRDefault="004276B8" w:rsidP="004276B8">
      <w:pPr>
        <w:bidi/>
        <w:rPr>
          <w:rFonts w:cs="B Titr"/>
          <w:b/>
          <w:bCs/>
          <w:sz w:val="28"/>
          <w:szCs w:val="28"/>
          <w:rtl/>
          <w:lang w:bidi="fa-IR"/>
        </w:rPr>
      </w:pPr>
      <w:r w:rsidRPr="00EA2613">
        <w:rPr>
          <w:rFonts w:cs="B Titr" w:hint="cs"/>
          <w:b/>
          <w:bCs/>
          <w:sz w:val="28"/>
          <w:szCs w:val="28"/>
          <w:rtl/>
          <w:lang w:bidi="fa-IR"/>
        </w:rPr>
        <w:t>اهداف اختصاصی :</w:t>
      </w:r>
    </w:p>
    <w:p w:rsidR="004276B8" w:rsidRPr="004775F7" w:rsidRDefault="004276B8" w:rsidP="004775F7">
      <w:pPr>
        <w:pStyle w:val="ListParagraph"/>
        <w:numPr>
          <w:ilvl w:val="0"/>
          <w:numId w:val="23"/>
        </w:num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4775F7">
        <w:rPr>
          <w:rFonts w:cs="B Mitra" w:hint="cs"/>
          <w:b/>
          <w:bCs/>
          <w:sz w:val="28"/>
          <w:szCs w:val="28"/>
          <w:rtl/>
          <w:lang w:bidi="fa-IR"/>
        </w:rPr>
        <w:t>شناخت دانشجویان از خطوط مختلف تولیدی</w:t>
      </w:r>
    </w:p>
    <w:p w:rsidR="004775F7" w:rsidRPr="004775F7" w:rsidRDefault="004276B8" w:rsidP="004775F7">
      <w:pPr>
        <w:pStyle w:val="ListParagraph"/>
        <w:numPr>
          <w:ilvl w:val="0"/>
          <w:numId w:val="23"/>
        </w:numPr>
        <w:bidi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 xml:space="preserve">شناخت عوامل زیان آور محیط کار شامل </w:t>
      </w:r>
      <w:r w:rsidR="004775F7">
        <w:rPr>
          <w:rFonts w:cs="B Mitra" w:hint="cs"/>
          <w:b/>
          <w:bCs/>
          <w:sz w:val="28"/>
          <w:szCs w:val="28"/>
          <w:rtl/>
          <w:lang w:bidi="fa-IR"/>
        </w:rPr>
        <w:t>:</w:t>
      </w:r>
    </w:p>
    <w:p w:rsidR="004276B8" w:rsidRDefault="00EA2613" w:rsidP="004276B8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الف) فیزیکی (</w:t>
      </w:r>
      <w:r w:rsidR="004276B8">
        <w:rPr>
          <w:rFonts w:cs="B Mitra" w:hint="cs"/>
          <w:b/>
          <w:bCs/>
          <w:sz w:val="28"/>
          <w:szCs w:val="28"/>
          <w:rtl/>
          <w:lang w:bidi="fa-IR"/>
        </w:rPr>
        <w:t>سروصدا ، ارتعاش ، نور ، حرارت و رطوبت ، فشار و پرتوها)</w:t>
      </w:r>
    </w:p>
    <w:p w:rsidR="004276B8" w:rsidRDefault="004276B8" w:rsidP="004276B8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ب) شیمیایی و سم شناسی ( آلاینده های جامد ، گاز و بخار)</w:t>
      </w:r>
    </w:p>
    <w:p w:rsidR="004276B8" w:rsidRDefault="004276B8" w:rsidP="004276B8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ج) بیولوژیکی ( میکروبها ، ویروسها ، انگل ها و قارچها)</w:t>
      </w:r>
    </w:p>
    <w:p w:rsidR="004276B8" w:rsidRDefault="004276B8" w:rsidP="004276B8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د) ارگونومیکی ( بررسی وضعیت تجهیزات و ابزار کار و تناسب آنها با ابعاد بدنانسان ، فیزیولوژی کار)</w:t>
      </w:r>
    </w:p>
    <w:p w:rsidR="004276B8" w:rsidRDefault="004276B8" w:rsidP="004276B8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ح) شناخت استرسهای روانی و عصبی محیط کار</w:t>
      </w:r>
    </w:p>
    <w:p w:rsidR="004276B8" w:rsidRPr="004775F7" w:rsidRDefault="004276B8" w:rsidP="004775F7">
      <w:pPr>
        <w:pStyle w:val="ListParagraph"/>
        <w:numPr>
          <w:ilvl w:val="0"/>
          <w:numId w:val="24"/>
        </w:num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4775F7">
        <w:rPr>
          <w:rFonts w:cs="B Mitra" w:hint="cs"/>
          <w:b/>
          <w:bCs/>
          <w:sz w:val="28"/>
          <w:szCs w:val="28"/>
          <w:rtl/>
          <w:lang w:bidi="fa-IR"/>
        </w:rPr>
        <w:t>ایمنی و حوادث ناشی از کار ( ماشین آلات ، ساختمان ، الکتریسیته ، حریق ، دستورالعمل های ایمنی و فرمهای بررسی حادث ، شناسایی و ارزیابی خطرات محیط کار )</w:t>
      </w:r>
    </w:p>
    <w:p w:rsidR="004276B8" w:rsidRPr="004775F7" w:rsidRDefault="004276B8" w:rsidP="004775F7">
      <w:pPr>
        <w:pStyle w:val="ListParagraph"/>
        <w:numPr>
          <w:ilvl w:val="0"/>
          <w:numId w:val="24"/>
        </w:numPr>
        <w:bidi/>
        <w:rPr>
          <w:rFonts w:cs="B Mitra"/>
          <w:b/>
          <w:bCs/>
          <w:sz w:val="28"/>
          <w:szCs w:val="28"/>
          <w:lang w:bidi="fa-IR"/>
        </w:rPr>
      </w:pPr>
      <w:r w:rsidRPr="004775F7">
        <w:rPr>
          <w:rFonts w:cs="B Mitra" w:hint="cs"/>
          <w:b/>
          <w:bCs/>
          <w:sz w:val="28"/>
          <w:szCs w:val="28"/>
          <w:rtl/>
          <w:lang w:bidi="fa-IR"/>
        </w:rPr>
        <w:t xml:space="preserve">آشنایی با اصول بهسازی محیط کار ( تأمین آب آشامیدنی سالم و بهداشتی ، مواد زائد جامد و مایع صنعتی ، مبارزه با حشرات وجوندگان موزی و بیماریزا) ، تسهیلات رفاهی و بهداشتی کارکنان ، تغذیه و بهداشت مواد غذایی </w:t>
      </w:r>
    </w:p>
    <w:p w:rsidR="004276B8" w:rsidRDefault="004276B8" w:rsidP="004775F7">
      <w:pPr>
        <w:pStyle w:val="ListParagraph"/>
        <w:numPr>
          <w:ilvl w:val="0"/>
          <w:numId w:val="24"/>
        </w:numPr>
        <w:bidi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آشنایی با بیماریهای ناشی از کار ( معاینات پزشکی ، اسپیرومتری ، ادیومتری )</w:t>
      </w:r>
    </w:p>
    <w:p w:rsidR="004276B8" w:rsidRDefault="004276B8" w:rsidP="004775F7">
      <w:pPr>
        <w:pStyle w:val="ListParagraph"/>
        <w:numPr>
          <w:ilvl w:val="0"/>
          <w:numId w:val="24"/>
        </w:numPr>
        <w:bidi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آشنایی دانشجویان با مسائل مختلف بهداشت حرفه ای واحد های کار و کارگری </w:t>
      </w:r>
    </w:p>
    <w:p w:rsidR="004276B8" w:rsidRDefault="004276B8" w:rsidP="004775F7">
      <w:pPr>
        <w:pStyle w:val="ListParagraph"/>
        <w:numPr>
          <w:ilvl w:val="0"/>
          <w:numId w:val="24"/>
        </w:numPr>
        <w:bidi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آشنایی با خانه های بهداشت کارگری</w:t>
      </w:r>
    </w:p>
    <w:p w:rsidR="004775F7" w:rsidRDefault="004775F7" w:rsidP="004276B8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4775F7" w:rsidRDefault="004775F7" w:rsidP="004775F7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4276B8" w:rsidRPr="004775F7" w:rsidRDefault="004276B8" w:rsidP="004775F7">
      <w:pPr>
        <w:bidi/>
        <w:rPr>
          <w:rFonts w:cs="B Titr"/>
          <w:b/>
          <w:bCs/>
          <w:sz w:val="28"/>
          <w:szCs w:val="28"/>
          <w:rtl/>
          <w:lang w:bidi="fa-IR"/>
        </w:rPr>
      </w:pPr>
      <w:r w:rsidRPr="004775F7">
        <w:rPr>
          <w:rFonts w:cs="B Titr" w:hint="cs"/>
          <w:b/>
          <w:bCs/>
          <w:sz w:val="28"/>
          <w:szCs w:val="28"/>
          <w:rtl/>
          <w:lang w:bidi="fa-IR"/>
        </w:rPr>
        <w:t xml:space="preserve">مقدمه </w:t>
      </w:r>
    </w:p>
    <w:p w:rsidR="004276B8" w:rsidRDefault="004276B8" w:rsidP="004775F7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در راستای ماده 85 قانون کار جمهوری اسلامی ایران بمنظور صیانت نیروی انسانی و منابع مادی کشور جهت تأمین حفاظت فنی وپیشگیری از بیماریهای حرفه ای و تأمین بهداشت محیط کار و کارگری دانشجویانی که در رشته بهداشت حرفه ای فارغ التحصیل می</w:t>
      </w:r>
      <w:r w:rsidR="001362A4">
        <w:rPr>
          <w:rFonts w:cs="B Mitra" w:hint="cs"/>
          <w:b/>
          <w:bCs/>
          <w:sz w:val="28"/>
          <w:szCs w:val="28"/>
          <w:rtl/>
          <w:lang w:bidi="fa-IR"/>
        </w:rPr>
        <w:t xml:space="preserve"> شوند باید قادر باشد نقش مؤثر خود را در رفع نیازهای بهداشتی و ایمنی صنایع در مشاغل مختلف ایفاء نمایند تا بدینوسیله ضمن تأمین ، حفظ و ارتقاء سلامتی کارکنان و سالم</w:t>
      </w:r>
      <w:r w:rsidR="004775F7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1362A4">
        <w:rPr>
          <w:rFonts w:cs="B Mitra" w:hint="cs"/>
          <w:b/>
          <w:bCs/>
          <w:sz w:val="28"/>
          <w:szCs w:val="28"/>
          <w:rtl/>
          <w:lang w:bidi="fa-IR"/>
        </w:rPr>
        <w:t>سازی محیط کار موجب شکوفایی اقتصادی هر چه بیشتر بخشهای مختلف محیط کار و کارگری و افزایش میزان بازدهی و بهره وری توسعه پایدار گردد.</w:t>
      </w:r>
    </w:p>
    <w:p w:rsidR="001362A4" w:rsidRDefault="001362A4" w:rsidP="004775F7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لذا بمنظور تأمین محیطی ایمنی و بهداشتی برای کارکنان جهت پیشگیری از حوادث و بیماریهای ناشی از کار بطوریکه کارگران در مشاغل مختف با قابلیتهای جسمانی و روانی آنها نیاز است که تربیت نیروی انسانی کارآمد در رشته بهداشت حرفه ای میسر و تحقق یابد.</w:t>
      </w:r>
    </w:p>
    <w:p w:rsidR="001362A4" w:rsidRDefault="001362A4" w:rsidP="004775F7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دانشجویان این رشته در طول مدت تحصیلی خود علاوه بر دروس عمومی و علوم پایه ، دروس اختصاصی بهداشت حرفه ای و ایمنی صنعتی به صورت نظری و عملی فرا نگرفته اند این دانشجویان از آنجائیکه</w:t>
      </w:r>
      <w:r w:rsidR="00EA2613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در آینده در سطوح مختلف مدیریتی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نظارتی و اجرایی در واحدهای تولیدی و صنعتی ، معادن کشاورزی و بخش خدمات بکار گمارده خواهند شد.</w:t>
      </w:r>
    </w:p>
    <w:p w:rsidR="001362A4" w:rsidRPr="001362A4" w:rsidRDefault="001362A4" w:rsidP="004775F7">
      <w:pPr>
        <w:bidi/>
        <w:jc w:val="both"/>
        <w:rPr>
          <w:rFonts w:cs="Times New Roman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نحوه انجام کارآموزی در عرصه ، دانشجو می تواند با استفاده از یافته های علمی و تخصصی خود سعی در بهبود شرایط محیط کار کرده و با افزایش تجریه در امر تمرین و تکرار ، مهارتهای لازم را کسب نمایند.</w:t>
      </w:r>
    </w:p>
    <w:p w:rsidR="004775F7" w:rsidRDefault="004775F7" w:rsidP="002A46EF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:rsidR="004775F7" w:rsidRDefault="004775F7" w:rsidP="004775F7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:rsidR="00334746" w:rsidRDefault="00334746" w:rsidP="00334746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:rsidR="004775F7" w:rsidRDefault="004775F7" w:rsidP="004775F7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:rsidR="002A46EF" w:rsidRPr="00050C44" w:rsidRDefault="002A46EF" w:rsidP="004775F7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050C44">
        <w:rPr>
          <w:rFonts w:cs="B Titr" w:hint="cs"/>
          <w:sz w:val="28"/>
          <w:szCs w:val="28"/>
          <w:rtl/>
          <w:lang w:bidi="fa-IR"/>
        </w:rPr>
        <w:t>سم شناسی</w:t>
      </w:r>
    </w:p>
    <w:p w:rsidR="002A46EF" w:rsidRPr="00A32CA5" w:rsidRDefault="002A46EF" w:rsidP="00A32CA5">
      <w:pPr>
        <w:pStyle w:val="ListParagraph"/>
        <w:numPr>
          <w:ilvl w:val="0"/>
          <w:numId w:val="1"/>
        </w:numPr>
        <w:bidi/>
        <w:spacing w:after="0" w:line="360" w:lineRule="auto"/>
        <w:ind w:left="418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لیست ترکیبات شیمیایی مورد استفاده ، مواد بینابینی و یا تولید می شوند.</w:t>
      </w:r>
    </w:p>
    <w:p w:rsidR="002A46EF" w:rsidRPr="00A32CA5" w:rsidRDefault="002A46EF" w:rsidP="00A32CA5">
      <w:pPr>
        <w:pStyle w:val="ListParagraph"/>
        <w:numPr>
          <w:ilvl w:val="0"/>
          <w:numId w:val="1"/>
        </w:numPr>
        <w:bidi/>
        <w:spacing w:after="0" w:line="360" w:lineRule="auto"/>
        <w:ind w:left="418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تعریف و طبقه بندی ترکیبات شیمیایی محیط کار بر اساس ساختمان شیمیایی ، حالت فیزیکی و اثرات فیزیولوژیکی</w:t>
      </w:r>
    </w:p>
    <w:p w:rsidR="002A46EF" w:rsidRPr="00A32CA5" w:rsidRDefault="002A46EF" w:rsidP="00A32CA5">
      <w:pPr>
        <w:pStyle w:val="ListParagraph"/>
        <w:numPr>
          <w:ilvl w:val="0"/>
          <w:numId w:val="1"/>
        </w:numPr>
        <w:bidi/>
        <w:spacing w:after="0" w:line="360" w:lineRule="auto"/>
        <w:ind w:left="418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/>
          <w:b/>
          <w:bCs/>
          <w:sz w:val="28"/>
          <w:szCs w:val="28"/>
          <w:lang w:bidi="fa-IR"/>
        </w:rPr>
        <w:t>TLV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و حدود مجاز مواجهه شغلی با ترکیبات شیمیایی ( سموم)</w:t>
      </w:r>
    </w:p>
    <w:p w:rsidR="002A46EF" w:rsidRPr="00A32CA5" w:rsidRDefault="002A46EF" w:rsidP="00A32CA5">
      <w:pPr>
        <w:pStyle w:val="ListParagraph"/>
        <w:numPr>
          <w:ilvl w:val="0"/>
          <w:numId w:val="1"/>
        </w:numPr>
        <w:bidi/>
        <w:spacing w:after="0" w:line="360" w:lineRule="auto"/>
        <w:ind w:left="418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توکسیکوکینتیک و توکسیکودینامیک ترکیبات شیمیایی ، مکانیسم توکسیسیتی و پایش بیولوژیکی آنها </w:t>
      </w:r>
    </w:p>
    <w:p w:rsidR="002A46EF" w:rsidRPr="00A32CA5" w:rsidRDefault="002A46EF" w:rsidP="00A32CA5">
      <w:pPr>
        <w:pStyle w:val="ListParagraph"/>
        <w:numPr>
          <w:ilvl w:val="0"/>
          <w:numId w:val="1"/>
        </w:numPr>
        <w:bidi/>
        <w:spacing w:after="0" w:line="360" w:lineRule="auto"/>
        <w:ind w:left="418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علایم و نشانه های مسمومیت ( حاد و مزمن)</w:t>
      </w:r>
    </w:p>
    <w:p w:rsidR="002A46EF" w:rsidRPr="00A32CA5" w:rsidRDefault="002A46EF" w:rsidP="00A32CA5">
      <w:pPr>
        <w:pStyle w:val="ListParagraph"/>
        <w:numPr>
          <w:ilvl w:val="0"/>
          <w:numId w:val="1"/>
        </w:numPr>
        <w:bidi/>
        <w:spacing w:after="0" w:line="360" w:lineRule="auto"/>
        <w:ind w:left="418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/>
          <w:b/>
          <w:bCs/>
          <w:sz w:val="28"/>
          <w:szCs w:val="28"/>
          <w:lang w:bidi="fa-IR"/>
        </w:rPr>
        <w:t>Biological Monitoring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ترکیبات شیمیایی مورد استفاده</w:t>
      </w:r>
    </w:p>
    <w:p w:rsidR="002A46EF" w:rsidRPr="00A32CA5" w:rsidRDefault="002A46EF" w:rsidP="00A32CA5">
      <w:pPr>
        <w:pStyle w:val="ListParagraph"/>
        <w:numPr>
          <w:ilvl w:val="0"/>
          <w:numId w:val="1"/>
        </w:numPr>
        <w:bidi/>
        <w:spacing w:after="0" w:line="360" w:lineRule="auto"/>
        <w:ind w:left="418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شناخت مسمومیت های شغلی</w:t>
      </w:r>
    </w:p>
    <w:p w:rsidR="002A46EF" w:rsidRPr="00A32CA5" w:rsidRDefault="002A46EF" w:rsidP="00A32CA5">
      <w:pPr>
        <w:pStyle w:val="ListParagraph"/>
        <w:numPr>
          <w:ilvl w:val="0"/>
          <w:numId w:val="1"/>
        </w:numPr>
        <w:bidi/>
        <w:spacing w:after="0" w:line="360" w:lineRule="auto"/>
        <w:ind w:left="418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راه های پیشگی</w:t>
      </w:r>
      <w:r w:rsidR="004745DF" w:rsidRPr="00A32CA5">
        <w:rPr>
          <w:rFonts w:cs="B Mitra" w:hint="cs"/>
          <w:b/>
          <w:bCs/>
          <w:sz w:val="28"/>
          <w:szCs w:val="28"/>
          <w:rtl/>
          <w:lang w:bidi="fa-IR"/>
        </w:rPr>
        <w:t>ر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ی از مسمومیت ها و پیشنهادات برای کاهش مسمومیت های شغلی </w:t>
      </w:r>
    </w:p>
    <w:p w:rsidR="002A46EF" w:rsidRPr="00A32CA5" w:rsidRDefault="002A46EF" w:rsidP="00A32CA5">
      <w:pPr>
        <w:pStyle w:val="ListParagraph"/>
        <w:numPr>
          <w:ilvl w:val="0"/>
          <w:numId w:val="1"/>
        </w:numPr>
        <w:bidi/>
        <w:spacing w:after="0" w:line="360" w:lineRule="auto"/>
        <w:ind w:left="418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منابع مورد استفاده</w:t>
      </w:r>
    </w:p>
    <w:p w:rsidR="00945617" w:rsidRDefault="00945617" w:rsidP="00945617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CC1936" w:rsidRDefault="00CC1936" w:rsidP="00CC1936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CC1936" w:rsidRDefault="00CC1936" w:rsidP="00CC1936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CC1936" w:rsidRDefault="00CC1936" w:rsidP="00CC1936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CC1936" w:rsidRDefault="00CC1936" w:rsidP="00CC1936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CC1936" w:rsidRDefault="00CC1936" w:rsidP="00CC1936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CC1936" w:rsidRDefault="00CC1936" w:rsidP="00CC1936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8578F7" w:rsidRDefault="008578F7" w:rsidP="008578F7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641C5D" w:rsidRDefault="00641C5D" w:rsidP="00641C5D">
      <w:pPr>
        <w:bidi/>
        <w:spacing w:after="0" w:line="360" w:lineRule="auto"/>
        <w:rPr>
          <w:rFonts w:cs="B Titr"/>
          <w:b/>
          <w:bCs/>
          <w:sz w:val="28"/>
          <w:szCs w:val="28"/>
          <w:rtl/>
          <w:lang w:bidi="fa-IR"/>
        </w:rPr>
      </w:pPr>
    </w:p>
    <w:p w:rsidR="008578F7" w:rsidRPr="00A32CA5" w:rsidRDefault="008578F7" w:rsidP="00641C5D">
      <w:pPr>
        <w:bidi/>
        <w:spacing w:after="0" w:line="360" w:lineRule="auto"/>
        <w:rPr>
          <w:rFonts w:cs="B Titr"/>
          <w:b/>
          <w:bCs/>
          <w:sz w:val="28"/>
          <w:szCs w:val="28"/>
          <w:rtl/>
          <w:lang w:bidi="fa-IR"/>
        </w:rPr>
      </w:pPr>
      <w:r w:rsidRPr="00A32CA5">
        <w:rPr>
          <w:rFonts w:cs="B Titr" w:hint="cs"/>
          <w:b/>
          <w:bCs/>
          <w:sz w:val="28"/>
          <w:szCs w:val="28"/>
          <w:rtl/>
          <w:lang w:bidi="fa-IR"/>
        </w:rPr>
        <w:t>بررسی عوامل شیمیایی زیان آور محیط کار ( صنعت)</w:t>
      </w:r>
    </w:p>
    <w:p w:rsidR="008578F7" w:rsidRPr="00A32CA5" w:rsidRDefault="008578F7" w:rsidP="008578F7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از کارآموز انتظار می رود بر اساس آموخته ها و معلومات خود و با راهنمایی کارشناسان ایمنی و بهداشت حرفه ای مستقر در واحد صنعتی یا تولیدی و راهنمایی استاد مربوطه ، عوامل شیمایی زیان آور در واحد تولیدی یا صنعت را در سه حیطه ی شناسایی ، ارزیابی و کنترل </w:t>
      </w:r>
      <w:r w:rsidR="00334746">
        <w:rPr>
          <w:rFonts w:cs="B Mitra" w:hint="cs"/>
          <w:b/>
          <w:bCs/>
          <w:sz w:val="28"/>
          <w:szCs w:val="28"/>
          <w:rtl/>
          <w:lang w:bidi="fa-IR"/>
        </w:rPr>
        <w:t xml:space="preserve">؛ 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مورد بررسی قرار دهد.</w:t>
      </w:r>
    </w:p>
    <w:p w:rsidR="008578F7" w:rsidRPr="00A32CA5" w:rsidRDefault="008578F7" w:rsidP="008578F7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8578F7" w:rsidRPr="00A32CA5" w:rsidRDefault="008578F7" w:rsidP="008578F7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حیطه ی شناسایی</w:t>
      </w:r>
    </w:p>
    <w:p w:rsidR="008578F7" w:rsidRPr="00A32CA5" w:rsidRDefault="008578F7" w:rsidP="008578F7">
      <w:pPr>
        <w:pStyle w:val="ListParagraph"/>
        <w:numPr>
          <w:ilvl w:val="0"/>
          <w:numId w:val="8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استخراج و تهیه فهرست کلیه مواد شیمیایی مورد استفاده از عملیات گوناگون در واحد تولیدی صنعتی </w:t>
      </w:r>
    </w:p>
    <w:p w:rsidR="008578F7" w:rsidRPr="00A32CA5" w:rsidRDefault="008578F7" w:rsidP="008578F7">
      <w:pPr>
        <w:pStyle w:val="ListParagraph"/>
        <w:numPr>
          <w:ilvl w:val="0"/>
          <w:numId w:val="8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استخراج و یا تهیه برگه های اطلاعات ایمنی مواد شیمیایی</w:t>
      </w:r>
      <w:r w:rsidRPr="00A32CA5">
        <w:rPr>
          <w:rFonts w:cs="B Mitra"/>
          <w:b/>
          <w:bCs/>
          <w:sz w:val="28"/>
          <w:szCs w:val="28"/>
          <w:lang w:bidi="fa-IR"/>
        </w:rPr>
        <w:t xml:space="preserve">) 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Pr="00A32CA5">
        <w:rPr>
          <w:rFonts w:cs="B Mitra"/>
          <w:b/>
          <w:bCs/>
          <w:sz w:val="28"/>
          <w:szCs w:val="28"/>
          <w:lang w:bidi="fa-IR"/>
        </w:rPr>
        <w:t>(MSDS</w:t>
      </w:r>
      <w:r w:rsidRPr="00A32CA5">
        <w:rPr>
          <w:rFonts w:cs="B Mitra"/>
          <w:b/>
          <w:bCs/>
          <w:sz w:val="28"/>
          <w:szCs w:val="28"/>
          <w:vertAlign w:val="subscript"/>
          <w:lang w:bidi="fa-IR"/>
        </w:rPr>
        <w:t>s</w:t>
      </w:r>
      <w:r w:rsidRPr="00A32CA5">
        <w:rPr>
          <w:rFonts w:cs="B Mitra" w:hint="cs"/>
          <w:b/>
          <w:bCs/>
          <w:sz w:val="28"/>
          <w:szCs w:val="28"/>
          <w:vertAlign w:val="subscript"/>
          <w:rtl/>
          <w:lang w:bidi="fa-IR"/>
        </w:rPr>
        <w:t xml:space="preserve"> 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بر پایه استاندارد </w:t>
      </w:r>
      <w:r w:rsidRPr="00A32CA5">
        <w:rPr>
          <w:rFonts w:cs="B Mitra"/>
          <w:b/>
          <w:bCs/>
          <w:sz w:val="28"/>
          <w:szCs w:val="28"/>
          <w:lang w:bidi="fa-IR"/>
        </w:rPr>
        <w:t>OSHA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حاوی اطلاعات مهم ؛ شامل ماهیت شیمیایی ماده ، ویژگی های فیزیکی ، خطرات فیزیکی ، خطرات بهداشتی ، راههای اصلی ورود به بدن ، مقادیر آستانه مجاز ، ویژگی های سرطانزایی ، اقدامات کنترلی ، کمک های اولیه و فوریت های پزشکی .</w:t>
      </w:r>
    </w:p>
    <w:p w:rsidR="008578F7" w:rsidRPr="00A32CA5" w:rsidRDefault="008578F7" w:rsidP="008578F7">
      <w:pPr>
        <w:pStyle w:val="ListParagraph"/>
        <w:numPr>
          <w:ilvl w:val="0"/>
          <w:numId w:val="8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شناسایی ( بررسی کیفی ) و طبقه بندی آلاینده های هوا برد متصاعده بر مبنای : </w:t>
      </w:r>
    </w:p>
    <w:p w:rsidR="008578F7" w:rsidRPr="00A32CA5" w:rsidRDefault="008578F7" w:rsidP="008578F7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گازها یا بخارها</w:t>
      </w:r>
    </w:p>
    <w:p w:rsidR="008578F7" w:rsidRPr="00A32CA5" w:rsidRDefault="008578F7" w:rsidP="008578F7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مواد ذره ای یا آئروسولها 0 گردوغبار ها ، فیوم ها ، الیاف ، میت ها ، و ...</w:t>
      </w:r>
    </w:p>
    <w:p w:rsidR="008578F7" w:rsidRPr="00A32CA5" w:rsidRDefault="008578F7" w:rsidP="008578F7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اتمسفرهای دارای کمبود اکسیژن ( کمتر از 5/19% اکسیژن)</w:t>
      </w:r>
    </w:p>
    <w:p w:rsidR="008578F7" w:rsidRPr="00A32CA5" w:rsidRDefault="008578F7" w:rsidP="008578F7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ترکیب یا اختلاط آلاینده ها ( هر ترکیبی از مواد ذره ای ، گازها یا بخار و اتمسفرهای دارای کمبود اکسیژن)</w:t>
      </w:r>
    </w:p>
    <w:p w:rsidR="008578F7" w:rsidRPr="00A32CA5" w:rsidRDefault="008578F7" w:rsidP="008578F7">
      <w:pPr>
        <w:pStyle w:val="ListParagraph"/>
        <w:numPr>
          <w:ilvl w:val="0"/>
          <w:numId w:val="8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تشخیص نحوه تماس با مواد و آلاینده های شیمیایی هوابرد و بررسی ویژگی های سم شناسی و مخاطرات بهداشتی هر یک </w:t>
      </w:r>
    </w:p>
    <w:p w:rsidR="008578F7" w:rsidRPr="00A32CA5" w:rsidRDefault="008578F7" w:rsidP="008578F7">
      <w:pPr>
        <w:pStyle w:val="ListParagraph"/>
        <w:numPr>
          <w:ilvl w:val="0"/>
          <w:numId w:val="8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بررسی لوازم و دستگاههای موجود نظیر گاز سنج ها و آشکارسازها جهت شناسایی آلاینده های  هوابرد </w:t>
      </w:r>
    </w:p>
    <w:p w:rsidR="008578F7" w:rsidRPr="00A32CA5" w:rsidRDefault="008578F7" w:rsidP="008578F7">
      <w:pPr>
        <w:pStyle w:val="ListParagraph"/>
        <w:numPr>
          <w:ilvl w:val="0"/>
          <w:numId w:val="8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بکارگیری یا توصیه استفاده از وسایل قرائت مستقیم و تکنیک های مناسب جهت تشخیص آلاینده های احتمالی در مکانهای مختلف</w:t>
      </w:r>
    </w:p>
    <w:p w:rsidR="008578F7" w:rsidRPr="00A32CA5" w:rsidRDefault="008578F7" w:rsidP="008578F7">
      <w:pPr>
        <w:pStyle w:val="ListParagraph"/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8578F7" w:rsidRPr="00A32CA5" w:rsidRDefault="008578F7" w:rsidP="008578F7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حیطه ارزیابی</w:t>
      </w:r>
    </w:p>
    <w:p w:rsidR="008578F7" w:rsidRPr="00A32CA5" w:rsidRDefault="008578F7" w:rsidP="00334746">
      <w:pPr>
        <w:pStyle w:val="ListParagraph"/>
        <w:numPr>
          <w:ilvl w:val="0"/>
          <w:numId w:val="9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بررسی دستگاهها </w:t>
      </w:r>
      <w:r w:rsidR="00334746">
        <w:rPr>
          <w:rFonts w:cs="B Mitra" w:hint="cs"/>
          <w:b/>
          <w:bCs/>
          <w:sz w:val="28"/>
          <w:szCs w:val="28"/>
          <w:rtl/>
          <w:lang w:bidi="fa-IR"/>
        </w:rPr>
        <w:t>یا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تکنیک های تجزیه ای بکار رفته جهت اندازه گیری و ارزشیابی آلاینده های هوابرد در آن صنعت </w:t>
      </w:r>
      <w:r w:rsidR="00334746">
        <w:rPr>
          <w:rFonts w:cs="B Mitra" w:hint="cs"/>
          <w:b/>
          <w:bCs/>
          <w:sz w:val="28"/>
          <w:szCs w:val="28"/>
          <w:rtl/>
          <w:lang w:bidi="fa-IR"/>
        </w:rPr>
        <w:t>یا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واحد تولیدی</w:t>
      </w:r>
    </w:p>
    <w:p w:rsidR="008578F7" w:rsidRPr="00A32CA5" w:rsidRDefault="008578F7" w:rsidP="008578F7">
      <w:pPr>
        <w:pStyle w:val="ListParagraph"/>
        <w:numPr>
          <w:ilvl w:val="0"/>
          <w:numId w:val="9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ارایه روش های استاندارد نمونه برداری و تجزیه آلاینده های هوابرد ( متدهای </w:t>
      </w:r>
      <w:r w:rsidRPr="00A32CA5">
        <w:rPr>
          <w:rFonts w:cs="B Mitra"/>
          <w:b/>
          <w:bCs/>
          <w:sz w:val="28"/>
          <w:szCs w:val="28"/>
          <w:lang w:bidi="fa-IR"/>
        </w:rPr>
        <w:t>ASTM , OSHA , NIOSN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) و در صورت امکان انجام عملیات نمونه بردای ، اندازه گیری و ارزشیابی و تفسیر نتایج و مقایسه با حدود مجاز تماس شغلی</w:t>
      </w:r>
    </w:p>
    <w:p w:rsidR="008578F7" w:rsidRPr="00A32CA5" w:rsidRDefault="008578F7" w:rsidP="008578F7">
      <w:pPr>
        <w:pStyle w:val="ListParagraph"/>
        <w:numPr>
          <w:ilvl w:val="0"/>
          <w:numId w:val="9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ارائه راه حل کنترلی مناسب و قابل اجرا در صورت نیاز ( در صورتی که مواجهه بیش از حد تماس باشد)</w:t>
      </w:r>
    </w:p>
    <w:p w:rsidR="008578F7" w:rsidRPr="00A32CA5" w:rsidRDefault="008578F7" w:rsidP="008578F7">
      <w:pPr>
        <w:pStyle w:val="ListParagraph"/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</w:p>
    <w:p w:rsidR="008578F7" w:rsidRPr="00A32CA5" w:rsidRDefault="008578F7" w:rsidP="008578F7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حیطه کنترلی</w:t>
      </w:r>
    </w:p>
    <w:p w:rsidR="008578F7" w:rsidRPr="00A32CA5" w:rsidRDefault="008578F7" w:rsidP="008578F7">
      <w:pPr>
        <w:pStyle w:val="ListParagraph"/>
        <w:numPr>
          <w:ilvl w:val="0"/>
          <w:numId w:val="10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بررسی وضعیت کنترلی موجود از لحاظ سیستم ها و شیوه های بکار رفته ( فنی و مهندسی ، مدیریتی ، آموزش ، حفاظت فردی)</w:t>
      </w:r>
    </w:p>
    <w:p w:rsidR="008578F7" w:rsidRPr="00A32CA5" w:rsidRDefault="008578F7" w:rsidP="008578F7">
      <w:pPr>
        <w:pStyle w:val="ListParagraph"/>
        <w:numPr>
          <w:ilvl w:val="0"/>
          <w:numId w:val="10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بررسی عملکرد تهویه ترقیقی موجود در محل های مختلف</w:t>
      </w:r>
    </w:p>
    <w:p w:rsidR="008578F7" w:rsidRPr="00A32CA5" w:rsidRDefault="008578F7" w:rsidP="008578F7">
      <w:pPr>
        <w:pStyle w:val="ListParagraph"/>
        <w:numPr>
          <w:ilvl w:val="0"/>
          <w:numId w:val="10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بررسی عملکرد سیستم های تهویه مکش موضعی و اجزاء آنها ( هودها ، کانالها ، سیستم های جمع آوری کننده یا پالایش ، فن ها و دودکش ها)</w:t>
      </w:r>
    </w:p>
    <w:p w:rsidR="008578F7" w:rsidRPr="00A32CA5" w:rsidRDefault="008578F7" w:rsidP="00334746">
      <w:pPr>
        <w:pStyle w:val="ListParagraph"/>
        <w:numPr>
          <w:ilvl w:val="0"/>
          <w:numId w:val="10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تعیین نواقص و ناکارآمدی سیستم های کنترلی موجود و ارایه راه حل های مناسب</w:t>
      </w:r>
    </w:p>
    <w:p w:rsidR="008578F7" w:rsidRDefault="008578F7" w:rsidP="008578F7">
      <w:pPr>
        <w:pStyle w:val="ListParagraph"/>
        <w:numPr>
          <w:ilvl w:val="0"/>
          <w:numId w:val="2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منابع مورد استفاده </w:t>
      </w:r>
    </w:p>
    <w:p w:rsidR="008578F7" w:rsidRDefault="008578F7" w:rsidP="008578F7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8578F7" w:rsidRPr="00A32CA5" w:rsidRDefault="008578F7" w:rsidP="008578F7">
      <w:pPr>
        <w:bidi/>
        <w:spacing w:after="0" w:line="360" w:lineRule="auto"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A32CA5">
        <w:rPr>
          <w:rFonts w:cs="B Titr" w:hint="cs"/>
          <w:b/>
          <w:bCs/>
          <w:sz w:val="28"/>
          <w:szCs w:val="28"/>
          <w:rtl/>
          <w:lang w:bidi="fa-IR"/>
        </w:rPr>
        <w:t>تهویه صنعتی</w:t>
      </w:r>
    </w:p>
    <w:p w:rsidR="008578F7" w:rsidRPr="00A32CA5" w:rsidRDefault="008578F7" w:rsidP="008578F7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هر دانشجو موظف است بعد از شناسایی عوامل شیمیایی محیط کار ، عوامل زیان آوری که ریسک بالایی دارند را اولویت بندی نموده ( بر اساس ارزیابی ریسک شیمیایی) و برای یکی از واحدهای شرکت به ترتیب ذیل یک سیستم تهویه صنعتی طراحی نماید:</w:t>
      </w:r>
    </w:p>
    <w:p w:rsidR="008578F7" w:rsidRPr="00A32CA5" w:rsidRDefault="008578F7" w:rsidP="008578F7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 xml:space="preserve">الف) تعیین استانداردهای تهویه صنعتی برای پروسه مورد نظر ( جلد دوم تهویه صنعتی </w:t>
      </w:r>
      <w:r w:rsidRPr="00A32CA5">
        <w:rPr>
          <w:rFonts w:cs="B Mitra"/>
          <w:b/>
          <w:bCs/>
          <w:sz w:val="28"/>
          <w:szCs w:val="28"/>
          <w:lang w:bidi="fa-IR"/>
        </w:rPr>
        <w:t>ACG</w:t>
      </w:r>
      <w:r>
        <w:rPr>
          <w:rFonts w:cs="B Mitra"/>
          <w:b/>
          <w:bCs/>
          <w:sz w:val="28"/>
          <w:szCs w:val="28"/>
          <w:lang w:bidi="fa-IR"/>
        </w:rPr>
        <w:t>I</w:t>
      </w:r>
      <w:r w:rsidRPr="00A32CA5">
        <w:rPr>
          <w:rFonts w:cs="B Mitra"/>
          <w:b/>
          <w:bCs/>
          <w:sz w:val="28"/>
          <w:szCs w:val="28"/>
          <w:lang w:bidi="fa-IR"/>
        </w:rPr>
        <w:t>H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)</w:t>
      </w:r>
    </w:p>
    <w:p w:rsidR="008578F7" w:rsidRPr="00A32CA5" w:rsidRDefault="008578F7" w:rsidP="008578F7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ب) کشیدن نقشه ای ساده از کارگاه و محل نصب تجهیزات و محاسبه ابعاد مورد نیاز و فواصل مختلف مورد نیاز برای طراحی </w:t>
      </w:r>
    </w:p>
    <w:p w:rsidR="008578F7" w:rsidRPr="00A32CA5" w:rsidRDefault="008578F7" w:rsidP="008578F7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ج) تهیه یک نقشه ساده ازمحل هایی که می بایست کانالها عبور نمایند.</w:t>
      </w:r>
    </w:p>
    <w:p w:rsidR="008578F7" w:rsidRPr="00A32CA5" w:rsidRDefault="008578F7" w:rsidP="008578F7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د) انجام محاسبات طراحی و تکمیل جدول محاسبا</w:t>
      </w:r>
      <w:r>
        <w:rPr>
          <w:rFonts w:cs="B Mitra" w:hint="cs"/>
          <w:b/>
          <w:bCs/>
          <w:sz w:val="28"/>
          <w:szCs w:val="28"/>
          <w:rtl/>
          <w:lang w:bidi="fa-IR"/>
        </w:rPr>
        <w:t>تی ( طراحی هود ، کانال ، پ</w:t>
      </w:r>
      <w:r w:rsidR="00334746">
        <w:rPr>
          <w:rFonts w:cs="B Mitra" w:hint="cs"/>
          <w:b/>
          <w:bCs/>
          <w:sz w:val="28"/>
          <w:szCs w:val="28"/>
          <w:rtl/>
          <w:lang w:bidi="fa-IR"/>
        </w:rPr>
        <w:t>ا</w:t>
      </w:r>
      <w:r>
        <w:rPr>
          <w:rFonts w:cs="B Mitra" w:hint="cs"/>
          <w:b/>
          <w:bCs/>
          <w:sz w:val="28"/>
          <w:szCs w:val="28"/>
          <w:rtl/>
          <w:lang w:bidi="fa-IR"/>
        </w:rPr>
        <w:t>لایشگر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، هواکش و دودکش )</w:t>
      </w:r>
    </w:p>
    <w:p w:rsidR="008578F7" w:rsidRPr="00A32CA5" w:rsidRDefault="008578F7" w:rsidP="008578F7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ی ) محاسبه توان هواکش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و تعیین مشخصات آن از شرکتهای معتبر سازنده هواکش </w:t>
      </w:r>
    </w:p>
    <w:p w:rsidR="008578F7" w:rsidRPr="00A32CA5" w:rsidRDefault="008578F7" w:rsidP="008578F7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و) تخمین و محاسبه هزینه های سیست</w:t>
      </w:r>
      <w:r>
        <w:rPr>
          <w:rFonts w:cs="B Mitra" w:hint="cs"/>
          <w:b/>
          <w:bCs/>
          <w:sz w:val="28"/>
          <w:szCs w:val="28"/>
          <w:rtl/>
          <w:lang w:bidi="fa-IR"/>
        </w:rPr>
        <w:t>م من جمله هزینه هواکش ، پالایشگر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، کانالها و هزینه نصب کانال کشی </w:t>
      </w:r>
    </w:p>
    <w:p w:rsidR="008578F7" w:rsidRPr="00A32CA5" w:rsidRDefault="008578F7" w:rsidP="008578F7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ه ) در انتها تمام مراحل انجام شده در یک گزارش</w:t>
      </w:r>
      <w:r w:rsidR="00EA0AF1">
        <w:rPr>
          <w:rFonts w:cs="B Mitra" w:hint="cs"/>
          <w:b/>
          <w:bCs/>
          <w:sz w:val="28"/>
          <w:szCs w:val="28"/>
          <w:rtl/>
          <w:lang w:bidi="fa-IR"/>
        </w:rPr>
        <w:t xml:space="preserve"> (همراه با ذکر منابع)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تحویل داده شود.</w:t>
      </w:r>
    </w:p>
    <w:p w:rsidR="008578F7" w:rsidRPr="008578F7" w:rsidRDefault="008578F7" w:rsidP="008578F7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</w:p>
    <w:p w:rsidR="008578F7" w:rsidRDefault="008578F7" w:rsidP="008578F7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CC1936" w:rsidRDefault="00CC1936" w:rsidP="00CC1936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CC1936" w:rsidRDefault="00CC1936" w:rsidP="00CC1936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CC1936" w:rsidRDefault="00CC1936" w:rsidP="00CC1936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8578F7" w:rsidRDefault="008578F7" w:rsidP="008578F7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8578F7" w:rsidRDefault="008578F7" w:rsidP="008578F7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8578F7" w:rsidRDefault="008578F7" w:rsidP="008578F7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945617" w:rsidRPr="00A32CA5" w:rsidRDefault="008578F7" w:rsidP="00A32CA5">
      <w:pPr>
        <w:bidi/>
        <w:spacing w:after="0" w:line="360" w:lineRule="auto"/>
        <w:jc w:val="both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ایمنی صنعتی </w:t>
      </w:r>
    </w:p>
    <w:p w:rsidR="00945617" w:rsidRPr="00A32CA5" w:rsidRDefault="00945617" w:rsidP="00A32CA5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بررسی سایت از نظر حریق ( به شکل کیفی)</w:t>
      </w:r>
    </w:p>
    <w:p w:rsidR="00945617" w:rsidRPr="00A32CA5" w:rsidRDefault="00945617" w:rsidP="00A32CA5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بررسی تجهیزات اطفاء حریق</w:t>
      </w:r>
    </w:p>
    <w:p w:rsidR="00945617" w:rsidRPr="00A32CA5" w:rsidRDefault="00945617" w:rsidP="00A32CA5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انتخاب بخشی از سایت ( که در بررسی های به عمل آمده مشخص شده که از نظر حریق وتجهیزات مشکل دارد) و طراحی یک سیستم کشف اعلام و اطفاء حریق دستی واتوماتیک</w:t>
      </w:r>
    </w:p>
    <w:p w:rsidR="004A560F" w:rsidRDefault="00945617" w:rsidP="00A32CA5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4A560F">
        <w:rPr>
          <w:rFonts w:cs="B Mitra" w:hint="cs"/>
          <w:b/>
          <w:bCs/>
          <w:sz w:val="28"/>
          <w:szCs w:val="28"/>
          <w:rtl/>
          <w:lang w:bidi="fa-IR"/>
        </w:rPr>
        <w:t xml:space="preserve">بررسی سایت از نظر مشکلات برقی ( ایرادات و حفاظتهای موجود و پیشنهادی) </w:t>
      </w:r>
    </w:p>
    <w:p w:rsidR="00945617" w:rsidRPr="004A560F" w:rsidRDefault="00945617" w:rsidP="004A560F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4A560F">
        <w:rPr>
          <w:rFonts w:cs="B Mitra" w:hint="cs"/>
          <w:b/>
          <w:bCs/>
          <w:sz w:val="28"/>
          <w:szCs w:val="28"/>
          <w:rtl/>
          <w:lang w:bidi="fa-IR"/>
        </w:rPr>
        <w:t>بررسی ایمنی ماشین آلات</w:t>
      </w:r>
    </w:p>
    <w:p w:rsidR="00945617" w:rsidRPr="00A32CA5" w:rsidRDefault="00945617" w:rsidP="00A32CA5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انتخاب یک روش شناسایی و ارزیابی ریسک متناسب با صنعت و اجرای آن در صنعت مربوطه</w:t>
      </w:r>
    </w:p>
    <w:p w:rsidR="00945617" w:rsidRPr="00A32CA5" w:rsidRDefault="00945617" w:rsidP="00A32CA5">
      <w:pPr>
        <w:bidi/>
        <w:spacing w:after="0" w:line="360" w:lineRule="auto"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A32CA5">
        <w:rPr>
          <w:rFonts w:cs="B Titr" w:hint="cs"/>
          <w:b/>
          <w:bCs/>
          <w:sz w:val="28"/>
          <w:szCs w:val="28"/>
          <w:rtl/>
          <w:lang w:bidi="fa-IR"/>
        </w:rPr>
        <w:t>حوادث</w:t>
      </w:r>
    </w:p>
    <w:p w:rsidR="00945617" w:rsidRPr="00A32CA5" w:rsidRDefault="00945617" w:rsidP="00A32CA5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ارزیابی کیفی حوادث( نوع ، علل ، پیامدها ،...)</w:t>
      </w:r>
    </w:p>
    <w:p w:rsidR="00945617" w:rsidRPr="00A32CA5" w:rsidRDefault="00945617" w:rsidP="00A32CA5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ارزیابی کمی حوادث ( محاسبه یکی از شاخصهای ارزیابی حوادث برای 2 سال متوالی و تفسیر نتایج</w:t>
      </w:r>
      <w:r w:rsidR="008578F7">
        <w:rPr>
          <w:rFonts w:cs="B Mitra" w:hint="cs"/>
          <w:b/>
          <w:bCs/>
          <w:sz w:val="28"/>
          <w:szCs w:val="28"/>
          <w:rtl/>
          <w:lang w:bidi="fa-IR"/>
        </w:rPr>
        <w:t xml:space="preserve"> ،</w:t>
      </w:r>
      <w:r w:rsidR="008578F7"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نرخ وقوع ، شیوع ، </w:t>
      </w:r>
      <w:r w:rsidR="008578F7" w:rsidRPr="00A32CA5">
        <w:rPr>
          <w:rFonts w:cs="B Mitra"/>
          <w:b/>
          <w:bCs/>
          <w:sz w:val="28"/>
          <w:szCs w:val="28"/>
          <w:lang w:bidi="fa-IR"/>
        </w:rPr>
        <w:t>T-score</w:t>
      </w:r>
      <w:r w:rsidR="008578F7">
        <w:rPr>
          <w:rFonts w:cs="B Mitra" w:hint="cs"/>
          <w:b/>
          <w:bCs/>
          <w:sz w:val="28"/>
          <w:szCs w:val="28"/>
          <w:rtl/>
          <w:lang w:bidi="fa-IR"/>
        </w:rPr>
        <w:t xml:space="preserve"> و ...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)</w:t>
      </w:r>
    </w:p>
    <w:p w:rsidR="00945617" w:rsidRPr="00A32CA5" w:rsidRDefault="00945617" w:rsidP="00A32CA5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بررسی روند پیگیری حوادث در صنعت مربوطه و ارائه ایرادهای احتمالی و دادن پیشنهادات مناسب</w:t>
      </w:r>
    </w:p>
    <w:p w:rsidR="00945617" w:rsidRDefault="00945617" w:rsidP="00A32CA5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تهیه یک گزارش حادثه برای یک حادث فرضی در صنعت</w:t>
      </w:r>
    </w:p>
    <w:p w:rsidR="008578F7" w:rsidRPr="002575CB" w:rsidRDefault="008578F7" w:rsidP="002575CB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2575CB">
        <w:rPr>
          <w:rFonts w:cs="B Mitra" w:hint="cs"/>
          <w:b/>
          <w:bCs/>
          <w:sz w:val="28"/>
          <w:szCs w:val="28"/>
          <w:rtl/>
          <w:lang w:bidi="fa-IR"/>
        </w:rPr>
        <w:t>بررسی خسارات حوادث ( مستقیم ، غیر مستقیم)</w:t>
      </w:r>
    </w:p>
    <w:p w:rsidR="008578F7" w:rsidRPr="008578F7" w:rsidRDefault="008578F7" w:rsidP="008578F7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</w:p>
    <w:p w:rsidR="008578F7" w:rsidRDefault="008578F7" w:rsidP="008578F7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2575CB" w:rsidRDefault="002575CB" w:rsidP="002575CB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2575CB" w:rsidRPr="00A32CA5" w:rsidRDefault="002575CB" w:rsidP="002575CB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8578F7" w:rsidRPr="00A32CA5" w:rsidRDefault="008578F7" w:rsidP="008578F7">
      <w:pPr>
        <w:bidi/>
        <w:spacing w:after="0" w:line="360" w:lineRule="auto"/>
        <w:jc w:val="both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مدیریت ایمنی </w:t>
      </w:r>
    </w:p>
    <w:p w:rsidR="008578F7" w:rsidRPr="00A32CA5" w:rsidRDefault="008578F7" w:rsidP="008578F7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مدیریت ایمنی </w:t>
      </w:r>
    </w:p>
    <w:p w:rsidR="008578F7" w:rsidRPr="00A32CA5" w:rsidRDefault="008578F7" w:rsidP="008578F7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ساختار مدیریت ایمنی در صنعت مورد مطالعه </w:t>
      </w:r>
    </w:p>
    <w:p w:rsidR="008578F7" w:rsidRPr="00A32CA5" w:rsidRDefault="008578F7" w:rsidP="008578F7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ارزیابی برنامه های آموزشی ایمنی از نظر کمی و کیفی</w:t>
      </w:r>
    </w:p>
    <w:p w:rsidR="008578F7" w:rsidRPr="00A32CA5" w:rsidRDefault="008578F7" w:rsidP="008578F7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ایمنی برق</w:t>
      </w:r>
    </w:p>
    <w:p w:rsidR="008578F7" w:rsidRPr="00A32CA5" w:rsidRDefault="008578F7" w:rsidP="008578F7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بررسی حفاظت های موجود ( علائم ، پوسترها ، </w:t>
      </w:r>
      <w:r w:rsidRPr="00A32CA5">
        <w:rPr>
          <w:rFonts w:cs="B Mitra"/>
          <w:b/>
          <w:bCs/>
          <w:sz w:val="28"/>
          <w:szCs w:val="28"/>
          <w:lang w:bidi="fa-IR"/>
        </w:rPr>
        <w:t>Interlock , Tagout , Lockout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) صنعت از چه نوع سیستم حفاظتی برای محافظت از جان افراد استفاده می نماید.</w:t>
      </w:r>
    </w:p>
    <w:p w:rsidR="008578F7" w:rsidRPr="00A32CA5" w:rsidRDefault="008578F7" w:rsidP="008578F7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استانداردهای مورد استفاده </w:t>
      </w:r>
    </w:p>
    <w:p w:rsidR="008578F7" w:rsidRPr="00A32CA5" w:rsidRDefault="008578F7" w:rsidP="008578F7">
      <w:pPr>
        <w:pStyle w:val="ListParagraph"/>
        <w:numPr>
          <w:ilvl w:val="0"/>
          <w:numId w:val="17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ایمنی حریق</w:t>
      </w:r>
    </w:p>
    <w:p w:rsidR="008578F7" w:rsidRPr="00A32CA5" w:rsidRDefault="008578F7" w:rsidP="008578F7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بررسی سیستم های کشف ، اعلام و اطفاء در صنعت مورد مطالعه و مقایسه با استانداردهای بین المللی نظیر :</w:t>
      </w:r>
    </w:p>
    <w:p w:rsidR="008578F7" w:rsidRPr="00A32CA5" w:rsidRDefault="008578F7" w:rsidP="008578F7">
      <w:pPr>
        <w:pStyle w:val="ListParagraph"/>
        <w:bidi/>
        <w:spacing w:after="0" w:line="360" w:lineRule="auto"/>
        <w:ind w:left="42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(</w:t>
      </w:r>
      <w:r w:rsidRPr="00A32CA5">
        <w:rPr>
          <w:rFonts w:cs="B Mitra"/>
          <w:b/>
          <w:bCs/>
          <w:sz w:val="28"/>
          <w:szCs w:val="28"/>
          <w:lang w:bidi="fa-IR"/>
        </w:rPr>
        <w:t xml:space="preserve">…, BS , NFPA 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)</w:t>
      </w:r>
    </w:p>
    <w:p w:rsidR="008578F7" w:rsidRPr="00A32CA5" w:rsidRDefault="008578F7" w:rsidP="008578F7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ارزیابی ریسک حریق و تعیین نوع منطقه از نظر حریق ( با ریسک بالا ، متوسط ، کم )</w:t>
      </w:r>
    </w:p>
    <w:p w:rsidR="008578F7" w:rsidRPr="00A32CA5" w:rsidRDefault="008578F7" w:rsidP="008578F7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 xml:space="preserve">ایمنی ماشین آلات </w:t>
      </w:r>
    </w:p>
    <w:p w:rsidR="008578F7" w:rsidRPr="00FF1F63" w:rsidRDefault="008578F7" w:rsidP="008578F7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FF1F63">
        <w:rPr>
          <w:rFonts w:cs="B Mitra" w:hint="cs"/>
          <w:b/>
          <w:bCs/>
          <w:sz w:val="28"/>
          <w:szCs w:val="28"/>
          <w:rtl/>
          <w:lang w:bidi="fa-IR"/>
        </w:rPr>
        <w:t>شناسایی نقاط خطر و حفاظ های بکار رفته دراین نواحی ( در صورت عدم استفاده از حفاظ مناسب)</w:t>
      </w:r>
    </w:p>
    <w:p w:rsidR="008578F7" w:rsidRPr="00A32CA5" w:rsidRDefault="008578F7" w:rsidP="008578F7">
      <w:pPr>
        <w:pStyle w:val="ListParagraph"/>
        <w:numPr>
          <w:ilvl w:val="0"/>
          <w:numId w:val="19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ایمنی مواد شیمیایی</w:t>
      </w:r>
    </w:p>
    <w:p w:rsidR="008578F7" w:rsidRPr="00A32CA5" w:rsidRDefault="008578F7" w:rsidP="008578F7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نحوی نگهداری و مقایسه با استاندارد </w:t>
      </w:r>
    </w:p>
    <w:p w:rsidR="008578F7" w:rsidRPr="00A32CA5" w:rsidRDefault="008578F7" w:rsidP="008578F7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کدگذاری بر اساس استاندارد </w:t>
      </w:r>
      <w:r w:rsidRPr="00A32CA5">
        <w:rPr>
          <w:rFonts w:cs="B Mitra"/>
          <w:b/>
          <w:bCs/>
          <w:sz w:val="28"/>
          <w:szCs w:val="28"/>
          <w:lang w:bidi="fa-IR"/>
        </w:rPr>
        <w:t>(…,GHS)</w:t>
      </w:r>
    </w:p>
    <w:p w:rsidR="008578F7" w:rsidRPr="00A32CA5" w:rsidRDefault="008578F7" w:rsidP="008578F7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/>
          <w:b/>
          <w:bCs/>
          <w:sz w:val="28"/>
          <w:szCs w:val="28"/>
          <w:lang w:bidi="fa-IR"/>
        </w:rPr>
        <w:t>MSDS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بکار رفته در صنعت مذکور و مقایسه با استاندارد   آلاینده شیمیایی و سم شناسی </w:t>
      </w:r>
    </w:p>
    <w:p w:rsidR="008578F7" w:rsidRPr="00A32CA5" w:rsidRDefault="008578F7" w:rsidP="008578F7">
      <w:pPr>
        <w:pStyle w:val="ListParagraph"/>
        <w:bidi/>
        <w:spacing w:after="0" w:line="360" w:lineRule="auto"/>
        <w:ind w:left="420"/>
        <w:jc w:val="both"/>
        <w:rPr>
          <w:rFonts w:cs="B Mitra"/>
          <w:b/>
          <w:bCs/>
          <w:sz w:val="28"/>
          <w:szCs w:val="28"/>
          <w:lang w:bidi="fa-IR"/>
        </w:rPr>
      </w:pPr>
    </w:p>
    <w:p w:rsidR="00CC1936" w:rsidRDefault="00CC1936" w:rsidP="00CC1936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A430ED" w:rsidRPr="00A32CA5" w:rsidRDefault="00A430ED" w:rsidP="00A430ED">
      <w:pPr>
        <w:bidi/>
        <w:spacing w:after="0" w:line="360" w:lineRule="auto"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A32CA5">
        <w:rPr>
          <w:rFonts w:cs="B Titr" w:hint="cs"/>
          <w:b/>
          <w:bCs/>
          <w:sz w:val="28"/>
          <w:szCs w:val="28"/>
          <w:rtl/>
          <w:lang w:bidi="fa-IR"/>
        </w:rPr>
        <w:t>صدا و ارتعاش</w:t>
      </w:r>
    </w:p>
    <w:p w:rsidR="00A430ED" w:rsidRPr="00A32CA5" w:rsidRDefault="00A430ED" w:rsidP="00A430ED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تهیه اطلاعات مربوط به ساختمان ودستگاهها</w:t>
      </w:r>
    </w:p>
    <w:p w:rsidR="00A430ED" w:rsidRPr="00A32CA5" w:rsidRDefault="00A430ED" w:rsidP="00A430ED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مشخصات فنی دستگاه ها و بخصوص دستگاه های مولد صدا </w:t>
      </w:r>
    </w:p>
    <w:p w:rsidR="00A430ED" w:rsidRPr="00A32CA5" w:rsidRDefault="00A430ED" w:rsidP="00A430ED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سال ساخت </w:t>
      </w:r>
    </w:p>
    <w:p w:rsidR="00A430ED" w:rsidRPr="00A32CA5" w:rsidRDefault="00A430ED" w:rsidP="00A430ED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عمر مفید </w:t>
      </w:r>
      <w:r w:rsidRPr="00A32CA5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عمر کارکرد</w:t>
      </w:r>
    </w:p>
    <w:p w:rsidR="00A430ED" w:rsidRPr="00A32CA5" w:rsidRDefault="00A430ED" w:rsidP="00A430ED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جزء یا عامل مولد صدا</w:t>
      </w:r>
    </w:p>
    <w:p w:rsidR="00A430ED" w:rsidRPr="00A32CA5" w:rsidRDefault="00A430ED" w:rsidP="00A430ED">
      <w:pPr>
        <w:bidi/>
        <w:spacing w:after="0" w:line="360" w:lineRule="auto"/>
        <w:ind w:left="60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A430ED" w:rsidRPr="00A32CA5" w:rsidRDefault="00A430ED" w:rsidP="00A430ED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مشخصات اکوسیتکی </w:t>
      </w:r>
    </w:p>
    <w:p w:rsidR="00A430ED" w:rsidRPr="00A32CA5" w:rsidRDefault="00A430ED" w:rsidP="00A430ED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جنس کف</w:t>
      </w:r>
    </w:p>
    <w:p w:rsidR="00A430ED" w:rsidRPr="00A32CA5" w:rsidRDefault="00A430ED" w:rsidP="00A430ED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جنس سقف</w:t>
      </w:r>
    </w:p>
    <w:p w:rsidR="00A430ED" w:rsidRPr="00A32CA5" w:rsidRDefault="00A430ED" w:rsidP="00A430ED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دیواره </w:t>
      </w:r>
    </w:p>
    <w:p w:rsidR="00A430ED" w:rsidRPr="00A32CA5" w:rsidRDefault="00A430ED" w:rsidP="00A430ED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پنجره های ( تعداد </w:t>
      </w:r>
    </w:p>
    <w:p w:rsidR="00A430ED" w:rsidRPr="00A32CA5" w:rsidRDefault="00A430ED" w:rsidP="00A430ED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درب ها ( تعداد)</w:t>
      </w:r>
    </w:p>
    <w:p w:rsidR="00A430ED" w:rsidRPr="00A32CA5" w:rsidRDefault="00A430ED" w:rsidP="00A430ED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بدست آوردن ضریب جذب هر کدام در فرکانس های غالب</w:t>
      </w:r>
    </w:p>
    <w:p w:rsidR="00A430ED" w:rsidRPr="00A32CA5" w:rsidRDefault="00A430ED" w:rsidP="00A430ED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محاسبه ضریب جذب کلی برای هر محیط</w:t>
      </w:r>
    </w:p>
    <w:p w:rsidR="00A430ED" w:rsidRPr="00A32CA5" w:rsidRDefault="00A430ED" w:rsidP="00A430ED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تعیین سابین و ثابت اتاق</w:t>
      </w:r>
    </w:p>
    <w:p w:rsidR="00A430ED" w:rsidRPr="00A32CA5" w:rsidRDefault="00A430ED" w:rsidP="00A430ED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 xml:space="preserve">در صورتیکه سایت مورد بررسی از نظر آلودگی مشکل دار باشد ارائه راهکار کنترلی : </w:t>
      </w:r>
    </w:p>
    <w:p w:rsidR="00A430ED" w:rsidRPr="00A32CA5" w:rsidRDefault="00A430ED" w:rsidP="00A430ED">
      <w:pPr>
        <w:pStyle w:val="ListParagraph"/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A430ED" w:rsidRPr="00A32CA5" w:rsidRDefault="00E24B57" w:rsidP="00A430ED">
      <w:pPr>
        <w:pStyle w:val="ListParagraph"/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11125</wp:posOffset>
                </wp:positionV>
                <wp:extent cx="295275" cy="561975"/>
                <wp:effectExtent l="38100" t="38100" r="85725" b="104775"/>
                <wp:wrapNone/>
                <wp:docPr id="5" name="Right Bra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561975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864A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position:absolute;margin-left:249.75pt;margin-top:8.75pt;width:23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" adj="946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cs="B Mitr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07315</wp:posOffset>
                </wp:positionV>
                <wp:extent cx="171450" cy="495300"/>
                <wp:effectExtent l="38100" t="38100" r="57150" b="95250"/>
                <wp:wrapNone/>
                <wp:docPr id="4" name="Right Bra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4953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88559" id="Right Brace 4" o:spid="_x0000_s1026" type="#_x0000_t88" style="position:absolute;margin-left:357.75pt;margin-top:8.45pt;width:13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" adj="623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A430ED"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                        مدیریتی        </w:t>
      </w:r>
      <w:r w:rsidR="00A430ED" w:rsidRPr="00A32CA5">
        <w:rPr>
          <w:rFonts w:cs="B Mitra" w:hint="cs"/>
          <w:b/>
          <w:bCs/>
          <w:sz w:val="28"/>
          <w:szCs w:val="28"/>
          <w:rtl/>
          <w:lang w:bidi="fa-IR"/>
        </w:rPr>
        <w:tab/>
        <w:t xml:space="preserve"> </w:t>
      </w:r>
      <w:r w:rsidR="00A430ED">
        <w:rPr>
          <w:rFonts w:cs="B Mitra" w:hint="cs"/>
          <w:b/>
          <w:bCs/>
          <w:sz w:val="28"/>
          <w:szCs w:val="28"/>
          <w:rtl/>
          <w:lang w:bidi="fa-IR"/>
        </w:rPr>
        <w:t xml:space="preserve">     </w:t>
      </w:r>
      <w:r w:rsidR="00A430ED"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جاذب             </w:t>
      </w:r>
    </w:p>
    <w:p w:rsidR="00A430ED" w:rsidRPr="00A32CA5" w:rsidRDefault="00E24B57" w:rsidP="00A430ED">
      <w:pPr>
        <w:pStyle w:val="ListParagraph"/>
        <w:bidi/>
        <w:spacing w:after="0" w:line="360" w:lineRule="auto"/>
        <w:ind w:left="2340"/>
        <w:jc w:val="both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09855</wp:posOffset>
                </wp:positionV>
                <wp:extent cx="314325" cy="95250"/>
                <wp:effectExtent l="0" t="0" r="28575" b="19050"/>
                <wp:wrapNone/>
                <wp:docPr id="1" name="Left Arro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952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555A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" o:spid="_x0000_s1026" type="#_x0000_t66" style="position:absolute;margin-left:279.75pt;margin-top:8.65pt;width:24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" adj="3273" fillcolor="#4f81bd [3204]" strokecolor="#243f60 [1604]" strokeweight="2pt">
                <v:path arrowok="t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09220</wp:posOffset>
                </wp:positionV>
                <wp:extent cx="314325" cy="95250"/>
                <wp:effectExtent l="0" t="0" r="28575" b="19050"/>
                <wp:wrapNone/>
                <wp:docPr id="6" name="Left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952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6DEC6" id="Left Arrow 6" o:spid="_x0000_s1026" type="#_x0000_t66" style="position:absolute;margin-left:185.25pt;margin-top:8.6pt;width:24.7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" adj="3273" fillcolor="#4f81bd [3204]" strokecolor="#243f60 [1604]" strokeweight="2pt">
                <v:path arrowok="t"/>
              </v:shape>
            </w:pict>
          </mc:Fallback>
        </mc:AlternateContent>
      </w:r>
      <w:r w:rsidR="00A430ED"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مهندسی                      عایق              محاسبات مربوطه </w:t>
      </w:r>
    </w:p>
    <w:p w:rsidR="00A430ED" w:rsidRPr="00A32CA5" w:rsidRDefault="00A430ED" w:rsidP="00A430ED">
      <w:pPr>
        <w:pStyle w:val="ListParagraph"/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</w:p>
    <w:p w:rsidR="00A430ED" w:rsidRPr="00A32CA5" w:rsidRDefault="00A430ED" w:rsidP="00A430ED">
      <w:pPr>
        <w:pStyle w:val="ListParagraph"/>
        <w:numPr>
          <w:ilvl w:val="0"/>
          <w:numId w:val="13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بررسی پرونده پزشکی « ادیومتری » کارگران </w:t>
      </w:r>
      <w:r w:rsidRPr="00A32CA5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تعیین درصد کارگرانی که دچار افت شنوایی شوند.</w:t>
      </w:r>
    </w:p>
    <w:p w:rsidR="00A430ED" w:rsidRPr="00A32CA5" w:rsidRDefault="00A430ED" w:rsidP="00A430ED">
      <w:pPr>
        <w:pStyle w:val="ListParagraph"/>
        <w:numPr>
          <w:ilvl w:val="0"/>
          <w:numId w:val="13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تعیین </w:t>
      </w:r>
      <w:r w:rsidRPr="00A32CA5">
        <w:rPr>
          <w:rFonts w:cs="B Mitra"/>
          <w:b/>
          <w:bCs/>
          <w:sz w:val="28"/>
          <w:szCs w:val="28"/>
          <w:lang w:bidi="fa-IR"/>
        </w:rPr>
        <w:t>Dose   , Leq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بر حسب وظایف کاری ، برای کارگران </w:t>
      </w:r>
      <w:r w:rsidRPr="00A32CA5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طبق استاندارد ایران</w:t>
      </w:r>
    </w:p>
    <w:p w:rsidR="00A430ED" w:rsidRPr="00A32CA5" w:rsidRDefault="00A430ED" w:rsidP="00A430ED">
      <w:pPr>
        <w:pStyle w:val="ListParagraph"/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A430ED" w:rsidRPr="00A32CA5" w:rsidRDefault="00E24B57" w:rsidP="00A430ED">
      <w:pPr>
        <w:pStyle w:val="ListParagraph"/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-4445</wp:posOffset>
                </wp:positionV>
                <wp:extent cx="295275" cy="685800"/>
                <wp:effectExtent l="38100" t="38100" r="28575" b="95250"/>
                <wp:wrapNone/>
                <wp:docPr id="7" name="Right Bra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6858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3C9A8" id="Right Brace 7" o:spid="_x0000_s1026" type="#_x0000_t88" style="position:absolute;margin-left:333.75pt;margin-top:-.35pt;width:23.2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" adj="775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A430ED"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اندازه گیری صدا </w:t>
      </w:r>
      <w:r w:rsidR="00A430ED" w:rsidRPr="00A32CA5">
        <w:rPr>
          <w:rFonts w:cs="B Mitra" w:hint="cs"/>
          <w:b/>
          <w:bCs/>
          <w:noProof/>
          <w:sz w:val="28"/>
          <w:szCs w:val="28"/>
          <w:rtl/>
        </w:rPr>
        <w:t xml:space="preserve">       </w:t>
      </w:r>
      <w:r w:rsidR="00A430ED" w:rsidRPr="00A32CA5">
        <w:rPr>
          <w:rFonts w:cs="B Mitra" w:hint="cs"/>
          <w:b/>
          <w:bCs/>
          <w:sz w:val="28"/>
          <w:szCs w:val="28"/>
          <w:rtl/>
          <w:lang w:bidi="fa-IR"/>
        </w:rPr>
        <w:t>عمومی</w:t>
      </w:r>
    </w:p>
    <w:p w:rsidR="00A430ED" w:rsidRPr="00A32CA5" w:rsidRDefault="00A430ED" w:rsidP="00A430ED">
      <w:pPr>
        <w:pStyle w:val="ListParagraph"/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                               موضعی </w:t>
      </w:r>
    </w:p>
    <w:p w:rsidR="00A430ED" w:rsidRPr="00A32CA5" w:rsidRDefault="00E24B57" w:rsidP="00A430ED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379095</wp:posOffset>
                </wp:positionV>
                <wp:extent cx="171450" cy="676275"/>
                <wp:effectExtent l="38100" t="38100" r="19050" b="104775"/>
                <wp:wrapNone/>
                <wp:docPr id="8" name="Right Bra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676275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510A" id="Right Brace 8" o:spid="_x0000_s1026" type="#_x0000_t88" style="position:absolute;margin-left:303.75pt;margin-top:29.85pt;width:13.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" adj="456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:rsidR="00A430ED" w:rsidRPr="00A32CA5" w:rsidRDefault="00A430ED" w:rsidP="00A430ED">
      <w:pPr>
        <w:pStyle w:val="ListParagraph"/>
        <w:numPr>
          <w:ilvl w:val="0"/>
          <w:numId w:val="13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آنالیز صدا در شبکه های       </w:t>
      </w:r>
      <w:r w:rsidRPr="00A32CA5">
        <w:rPr>
          <w:rFonts w:cs="B Mitra"/>
          <w:b/>
          <w:bCs/>
          <w:sz w:val="28"/>
          <w:szCs w:val="28"/>
          <w:lang w:bidi="fa-IR"/>
        </w:rPr>
        <w:t>A</w:t>
      </w:r>
    </w:p>
    <w:p w:rsidR="00A430ED" w:rsidRPr="00A32CA5" w:rsidRDefault="00A430ED" w:rsidP="00A430ED">
      <w:pPr>
        <w:pStyle w:val="ListParagraph"/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/>
          <w:b/>
          <w:bCs/>
          <w:sz w:val="28"/>
          <w:szCs w:val="28"/>
          <w:lang w:bidi="fa-IR"/>
        </w:rPr>
        <w:t xml:space="preserve">        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 </w:t>
      </w:r>
      <w:r w:rsidRPr="00A32CA5">
        <w:rPr>
          <w:rFonts w:cs="B Mitra"/>
          <w:b/>
          <w:bCs/>
          <w:sz w:val="28"/>
          <w:szCs w:val="28"/>
          <w:lang w:bidi="fa-IR"/>
        </w:rPr>
        <w:t xml:space="preserve">                        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        </w:t>
      </w:r>
      <w:r w:rsidRPr="00A32CA5">
        <w:rPr>
          <w:rFonts w:cs="B Mitra"/>
          <w:b/>
          <w:bCs/>
          <w:sz w:val="28"/>
          <w:szCs w:val="28"/>
          <w:lang w:bidi="fa-IR"/>
        </w:rPr>
        <w:t>C</w:t>
      </w:r>
    </w:p>
    <w:p w:rsidR="00A430ED" w:rsidRPr="00A32CA5" w:rsidRDefault="00A430ED" w:rsidP="00A430ED">
      <w:pPr>
        <w:pStyle w:val="ListParagraph"/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</w:p>
    <w:p w:rsidR="00A430ED" w:rsidRPr="00A32CA5" w:rsidRDefault="00A430ED" w:rsidP="00A430ED">
      <w:pPr>
        <w:pStyle w:val="ListParagraph"/>
        <w:numPr>
          <w:ilvl w:val="0"/>
          <w:numId w:val="13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تهیه نقشه صوتی </w:t>
      </w:r>
    </w:p>
    <w:p w:rsidR="00A430ED" w:rsidRPr="00A32CA5" w:rsidRDefault="00A430ED" w:rsidP="00A430ED">
      <w:pPr>
        <w:pStyle w:val="ListParagraph"/>
        <w:numPr>
          <w:ilvl w:val="0"/>
          <w:numId w:val="13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تهیه اطلاعات مربوط به کارگران</w:t>
      </w:r>
    </w:p>
    <w:p w:rsidR="00A430ED" w:rsidRPr="00A32CA5" w:rsidRDefault="00E24B57" w:rsidP="00A430ED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635</wp:posOffset>
                </wp:positionV>
                <wp:extent cx="295275" cy="1495425"/>
                <wp:effectExtent l="38100" t="38100" r="28575" b="104775"/>
                <wp:wrapNone/>
                <wp:docPr id="9" name="Right Bra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495425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02C92" id="Right Brace 9" o:spid="_x0000_s1026" type="#_x0000_t88" style="position:absolute;margin-left:341.25pt;margin-top:.05pt;width:23.25pt;height:1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" adj="355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A430ED"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                                         محل تردد کارگران </w:t>
      </w:r>
    </w:p>
    <w:p w:rsidR="00A430ED" w:rsidRPr="00A32CA5" w:rsidRDefault="00A430ED" w:rsidP="00A430ED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                                         ساعات مواجهه </w:t>
      </w:r>
    </w:p>
    <w:p w:rsidR="00A430ED" w:rsidRPr="00A32CA5" w:rsidRDefault="00A430ED" w:rsidP="00A430ED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                                        اطلاعات مدیریتی ( اضافه کاری </w:t>
      </w:r>
      <w:r w:rsidRPr="00A32CA5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گردش شغلی)</w:t>
      </w:r>
    </w:p>
    <w:p w:rsidR="00A430ED" w:rsidRDefault="00A430ED" w:rsidP="00A430ED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                                      وسایل حفاظت فردی ( مناسب یا نامناسب بودن آن</w:t>
      </w:r>
      <w:r>
        <w:rPr>
          <w:rFonts w:cs="B Mitra" w:hint="cs"/>
          <w:b/>
          <w:bCs/>
          <w:sz w:val="28"/>
          <w:szCs w:val="28"/>
          <w:rtl/>
          <w:lang w:bidi="fa-IR"/>
        </w:rPr>
        <w:t>)</w:t>
      </w:r>
    </w:p>
    <w:p w:rsidR="00A430ED" w:rsidRDefault="00A430ED" w:rsidP="00A430ED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A430ED" w:rsidRPr="00A32CA5" w:rsidRDefault="00A430ED" w:rsidP="00641C5D">
      <w:pPr>
        <w:pStyle w:val="ListParagraph"/>
        <w:numPr>
          <w:ilvl w:val="0"/>
          <w:numId w:val="28"/>
        </w:numPr>
        <w:bidi/>
        <w:spacing w:after="0" w:line="36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بررسی وجود یا عدم وجود ارتعاش در محیط کار </w:t>
      </w:r>
    </w:p>
    <w:p w:rsidR="00A430ED" w:rsidRPr="00A32CA5" w:rsidRDefault="00A430ED" w:rsidP="00A430ED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A430ED" w:rsidRPr="00A32CA5" w:rsidRDefault="00A430ED" w:rsidP="00A430ED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A430ED" w:rsidRPr="00A32CA5" w:rsidRDefault="00A430ED" w:rsidP="00A430ED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A430ED" w:rsidRPr="00A32CA5" w:rsidRDefault="00A430ED" w:rsidP="00A430ED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A430ED" w:rsidRPr="00A32CA5" w:rsidRDefault="00A430ED" w:rsidP="00A430ED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A430ED" w:rsidRPr="00A32CA5" w:rsidRDefault="00A430ED" w:rsidP="00A430ED">
      <w:pPr>
        <w:bidi/>
        <w:spacing w:after="0" w:line="360" w:lineRule="auto"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A32CA5">
        <w:rPr>
          <w:rFonts w:cs="B Titr" w:hint="cs"/>
          <w:b/>
          <w:bCs/>
          <w:sz w:val="28"/>
          <w:szCs w:val="28"/>
          <w:rtl/>
          <w:lang w:bidi="fa-IR"/>
        </w:rPr>
        <w:t xml:space="preserve">تنش های حرارتی </w:t>
      </w:r>
    </w:p>
    <w:p w:rsidR="00A430ED" w:rsidRPr="00A32CA5" w:rsidRDefault="00A430ED" w:rsidP="00A430ED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منابع ایجاد کننده گرما و تعیین نوع گرما ( تابشی </w:t>
      </w:r>
      <w:r w:rsidRPr="00A32CA5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جابجایی </w:t>
      </w:r>
      <w:r w:rsidRPr="00A32CA5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هدایت)</w:t>
      </w:r>
    </w:p>
    <w:p w:rsidR="00A430ED" w:rsidRPr="00A32CA5" w:rsidRDefault="00A430ED" w:rsidP="00A430ED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وضعیت قرار گیری اپراتورها در مقابل منبع گرما </w:t>
      </w:r>
      <w:r w:rsidRPr="00A32CA5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نوع لباس </w:t>
      </w:r>
      <w:r w:rsidRPr="00A32CA5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درصد پوشش </w:t>
      </w:r>
      <w:r w:rsidRPr="00A32CA5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تعیین </w:t>
      </w:r>
      <w:r w:rsidRPr="00A32CA5">
        <w:rPr>
          <w:rFonts w:cs="B Mitra"/>
          <w:b/>
          <w:bCs/>
          <w:sz w:val="28"/>
          <w:szCs w:val="28"/>
          <w:lang w:bidi="fa-IR"/>
        </w:rPr>
        <w:t>CLO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لباس </w:t>
      </w:r>
    </w:p>
    <w:p w:rsidR="00A430ED" w:rsidRPr="00A32CA5" w:rsidRDefault="00A430ED" w:rsidP="00A430ED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تعیین متابولیسم کار از روی جداول مربوطه</w:t>
      </w:r>
    </w:p>
    <w:p w:rsidR="00A430ED" w:rsidRPr="00A32CA5" w:rsidRDefault="00A430ED" w:rsidP="00A430ED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محاسب کمیت های زیر در صورتیکه وسایل سنجش در محیط وجودداشته باشد و یا از اندازه گیری قبلی بتوان استفاده کرد </w:t>
      </w:r>
    </w:p>
    <w:p w:rsidR="00A430ED" w:rsidRPr="00A32CA5" w:rsidRDefault="00A430ED" w:rsidP="00A430ED">
      <w:pPr>
        <w:pStyle w:val="ListParagraph"/>
        <w:bidi/>
        <w:spacing w:after="0" w:line="360" w:lineRule="auto"/>
        <w:ind w:left="42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الف) محاسبه </w:t>
      </w:r>
      <w:r w:rsidRPr="00A32CA5">
        <w:rPr>
          <w:rFonts w:cs="B Mitra"/>
          <w:b/>
          <w:bCs/>
          <w:sz w:val="28"/>
          <w:szCs w:val="28"/>
          <w:lang w:bidi="fa-IR"/>
        </w:rPr>
        <w:t>MRT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Pr="00A32CA5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محاسبه سرعت </w:t>
      </w:r>
      <w:r w:rsidRPr="00A32CA5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محاسبه رطوبت نسبی </w:t>
      </w:r>
      <w:r w:rsidRPr="00A32CA5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دمای خشک </w:t>
      </w:r>
      <w:r w:rsidRPr="00A32CA5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تر -  سان گوی</w:t>
      </w:r>
    </w:p>
    <w:p w:rsidR="00A430ED" w:rsidRPr="00A32CA5" w:rsidRDefault="00A430ED" w:rsidP="00A430ED">
      <w:pPr>
        <w:pStyle w:val="ListParagraph"/>
        <w:bidi/>
        <w:spacing w:after="0" w:line="360" w:lineRule="auto"/>
        <w:ind w:left="42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ب) میزان گرمای مبادله شده از طریق جابجایی </w:t>
      </w:r>
      <w:r w:rsidRPr="00A32CA5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تبخیر </w:t>
      </w:r>
      <w:r w:rsidRPr="00A32CA5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تابش</w:t>
      </w:r>
    </w:p>
    <w:p w:rsidR="00A430ED" w:rsidRPr="00A32CA5" w:rsidRDefault="00A430ED" w:rsidP="00A430ED">
      <w:pPr>
        <w:pStyle w:val="ListParagraph"/>
        <w:bidi/>
        <w:spacing w:after="0" w:line="360" w:lineRule="auto"/>
        <w:ind w:left="42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ج) محاسبه حفره های </w:t>
      </w:r>
      <w:r w:rsidRPr="00A32CA5">
        <w:rPr>
          <w:rFonts w:cs="B Mitra"/>
          <w:b/>
          <w:bCs/>
          <w:sz w:val="28"/>
          <w:szCs w:val="28"/>
          <w:lang w:bidi="fa-IR"/>
        </w:rPr>
        <w:t>CET , ET – WBGT – AET – HSI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 ( 3 مورد انتخاب شود)</w:t>
      </w:r>
    </w:p>
    <w:p w:rsidR="00A430ED" w:rsidRPr="00A32CA5" w:rsidRDefault="00A430ED" w:rsidP="00A430ED">
      <w:pPr>
        <w:pStyle w:val="ListParagraph"/>
        <w:bidi/>
        <w:spacing w:after="0" w:line="360" w:lineRule="auto"/>
        <w:ind w:left="42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د) تحلیل وضعیت اپراتورها با استفاده از شاخص های (ذکر شده)</w:t>
      </w:r>
    </w:p>
    <w:p w:rsidR="00A32CA5" w:rsidRDefault="00A32CA5" w:rsidP="00A32CA5">
      <w:pPr>
        <w:bidi/>
        <w:spacing w:after="0" w:line="360" w:lineRule="auto"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:rsidR="00A32CA5" w:rsidRDefault="00A32CA5" w:rsidP="00A32CA5">
      <w:pPr>
        <w:bidi/>
        <w:spacing w:after="0" w:line="360" w:lineRule="auto"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:rsidR="00A32CA5" w:rsidRDefault="00A32CA5" w:rsidP="00A32CA5">
      <w:pPr>
        <w:bidi/>
        <w:spacing w:after="0" w:line="360" w:lineRule="auto"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:rsidR="00A430ED" w:rsidRDefault="00A430ED" w:rsidP="00A430ED">
      <w:pPr>
        <w:bidi/>
        <w:spacing w:after="0" w:line="360" w:lineRule="auto"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:rsidR="00A430ED" w:rsidRDefault="00A430ED" w:rsidP="00A430ED">
      <w:pPr>
        <w:bidi/>
        <w:spacing w:after="0" w:line="360" w:lineRule="auto"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:rsidR="00A430ED" w:rsidRDefault="00A430ED" w:rsidP="00A430ED">
      <w:pPr>
        <w:bidi/>
        <w:spacing w:after="0" w:line="360" w:lineRule="auto"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:rsidR="00A430ED" w:rsidRDefault="00A430ED" w:rsidP="00A430ED">
      <w:pPr>
        <w:bidi/>
        <w:spacing w:after="0" w:line="360" w:lineRule="auto"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:rsidR="00A32CA5" w:rsidRDefault="00A32CA5" w:rsidP="00A32CA5">
      <w:pPr>
        <w:bidi/>
        <w:spacing w:after="0" w:line="360" w:lineRule="auto"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:rsidR="004A4105" w:rsidRPr="00A32CA5" w:rsidRDefault="004A4105" w:rsidP="00A32CA5">
      <w:pPr>
        <w:bidi/>
        <w:spacing w:after="0" w:line="360" w:lineRule="auto"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A32CA5">
        <w:rPr>
          <w:rFonts w:cs="B Titr" w:hint="cs"/>
          <w:b/>
          <w:bCs/>
          <w:sz w:val="28"/>
          <w:szCs w:val="28"/>
          <w:rtl/>
          <w:lang w:bidi="fa-IR"/>
        </w:rPr>
        <w:t>روشنایی صنعتی</w:t>
      </w:r>
    </w:p>
    <w:p w:rsidR="004A4105" w:rsidRPr="00A32CA5" w:rsidRDefault="004A4105" w:rsidP="00A32CA5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الف) هر دانشجو می بایست حداقل در 4 واحد صنعتی به اندازه گیری روشنایی عمومی به پردازدو در صورت عدم وجود لوکس متر ، داده های اندازه گیری شده در شرکت را گزارش نماید و به تجزیه وتحلیل اندازه گیری ها به لحاظ صحت و دقت پرداخته و آن را ارزیابی نماید.</w:t>
      </w:r>
    </w:p>
    <w:p w:rsidR="00DD477F" w:rsidRDefault="00DD477F" w:rsidP="00A32CA5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ب) برای 2 واحد از 4 واحد اندازه گیری شده یک طراحی روشنایی بر اساس فصل 8 کتاب مهندسی روشنایی انجام دهد . تعداد چراغها و چیدمان مناسب آن را در یک نقشه مقیاس بندی شده گزارش نماید و سپس با تعداد چراغها و چیدمان فعلی مقایسه نمایید.</w:t>
      </w:r>
    </w:p>
    <w:p w:rsidR="008578F7" w:rsidRDefault="008578F7" w:rsidP="008578F7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8578F7" w:rsidRDefault="008578F7" w:rsidP="008578F7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8578F7" w:rsidRDefault="008578F7" w:rsidP="008578F7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2575CB" w:rsidRDefault="002575CB" w:rsidP="002575CB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2575CB" w:rsidRDefault="002575CB" w:rsidP="002575CB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2575CB" w:rsidRDefault="002575CB" w:rsidP="002575CB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2575CB" w:rsidRDefault="002575CB" w:rsidP="002575CB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2575CB" w:rsidRDefault="002575CB" w:rsidP="002575CB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2575CB" w:rsidRDefault="002575CB" w:rsidP="002575CB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2575CB" w:rsidRDefault="002575CB" w:rsidP="002575CB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2575CB" w:rsidRDefault="002575CB" w:rsidP="002575CB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2575CB" w:rsidRDefault="002575CB" w:rsidP="002575CB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2575CB" w:rsidRDefault="002575CB" w:rsidP="002575CB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2575CB" w:rsidRDefault="002575CB" w:rsidP="002575CB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8578F7" w:rsidRPr="00A32CA5" w:rsidRDefault="008578F7" w:rsidP="008578F7">
      <w:pPr>
        <w:bidi/>
        <w:spacing w:after="0" w:line="360" w:lineRule="auto"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A32CA5">
        <w:rPr>
          <w:rFonts w:cs="B Titr" w:hint="cs"/>
          <w:b/>
          <w:bCs/>
          <w:sz w:val="28"/>
          <w:szCs w:val="28"/>
          <w:rtl/>
          <w:lang w:bidi="fa-IR"/>
        </w:rPr>
        <w:t xml:space="preserve">ارگونومی </w:t>
      </w:r>
    </w:p>
    <w:p w:rsidR="008578F7" w:rsidRPr="00A32CA5" w:rsidRDefault="008578F7" w:rsidP="008578F7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هدف : شناسایی مشاغل و کاربرد ابعاد آنتروپومتری در طراحی ایستگاه کار</w:t>
      </w:r>
    </w:p>
    <w:p w:rsidR="008578F7" w:rsidRPr="00A32CA5" w:rsidRDefault="008578F7" w:rsidP="008578F7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طراحی ایستگاه کار </w:t>
      </w:r>
    </w:p>
    <w:p w:rsidR="008578F7" w:rsidRPr="00A32CA5" w:rsidRDefault="008578F7" w:rsidP="008578F7">
      <w:pPr>
        <w:pStyle w:val="ListParagraph"/>
        <w:numPr>
          <w:ilvl w:val="0"/>
          <w:numId w:val="4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آنالیز مراحل انجام یک شغل به وظایف</w:t>
      </w:r>
    </w:p>
    <w:p w:rsidR="008578F7" w:rsidRPr="00A32CA5" w:rsidRDefault="008578F7" w:rsidP="008578F7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آنالیز یک شغل به وظایف و زیر وظایف</w:t>
      </w:r>
    </w:p>
    <w:p w:rsidR="008578F7" w:rsidRPr="00A32CA5" w:rsidRDefault="008578F7" w:rsidP="008578F7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شناسایی ریسک فاکتورهای ارگونومی هر یک از مراحل شغلی</w:t>
      </w:r>
    </w:p>
    <w:p w:rsidR="008578F7" w:rsidRPr="00A32CA5" w:rsidRDefault="008578F7" w:rsidP="008578F7">
      <w:pPr>
        <w:pStyle w:val="ListParagraph"/>
        <w:numPr>
          <w:ilvl w:val="0"/>
          <w:numId w:val="4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شناسایی نیازمندی های وظایف شغل</w:t>
      </w:r>
    </w:p>
    <w:p w:rsidR="008578F7" w:rsidRPr="00A32CA5" w:rsidRDefault="008578F7" w:rsidP="008578F7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ارزیابی نیازمندی های هر شغل</w:t>
      </w:r>
    </w:p>
    <w:p w:rsidR="008578F7" w:rsidRPr="00A32CA5" w:rsidRDefault="008578F7" w:rsidP="008578F7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بررسی ابزارها و تجهیزات مورد نیاز در هر وظیفه</w:t>
      </w:r>
    </w:p>
    <w:p w:rsidR="008578F7" w:rsidRPr="00A32CA5" w:rsidRDefault="008578F7" w:rsidP="008578F7">
      <w:pPr>
        <w:pStyle w:val="ListParagraph"/>
        <w:numPr>
          <w:ilvl w:val="0"/>
          <w:numId w:val="4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طراحی ایستگاه کار متناسب با وظایف و با در نظر گرفتن ابعاد آنتروپومتری </w:t>
      </w:r>
    </w:p>
    <w:p w:rsidR="008578F7" w:rsidRPr="00A32CA5" w:rsidRDefault="008578F7" w:rsidP="008578F7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تعیین نوع ایستگاه کار متناسب با وظایف( ایستاده ، نشسته ، ایستاده </w:t>
      </w:r>
      <w:r w:rsidRPr="00A32CA5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نشسته)</w:t>
      </w:r>
    </w:p>
    <w:p w:rsidR="008578F7" w:rsidRPr="00A32CA5" w:rsidRDefault="008578F7" w:rsidP="008578F7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کاربرد ابعاد آنتروپومتری برای طراحی ایستگاه کار اعم از سطوح دسترسی ، ارتفاع سطح کار ، ارتفاع نشستنگاه و ...</w:t>
      </w:r>
    </w:p>
    <w:p w:rsidR="008578F7" w:rsidRPr="00A32CA5" w:rsidRDefault="008578F7" w:rsidP="008578F7">
      <w:pPr>
        <w:pStyle w:val="ListParagraph"/>
        <w:bidi/>
        <w:spacing w:after="0" w:line="360" w:lineRule="auto"/>
        <w:ind w:left="420"/>
        <w:jc w:val="both"/>
        <w:rPr>
          <w:rFonts w:cs="B Mitra"/>
          <w:b/>
          <w:bCs/>
          <w:sz w:val="28"/>
          <w:szCs w:val="28"/>
          <w:lang w:bidi="fa-IR"/>
        </w:rPr>
      </w:pPr>
    </w:p>
    <w:p w:rsidR="008578F7" w:rsidRPr="00A32CA5" w:rsidRDefault="008578F7" w:rsidP="008578F7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ارزیابی پوسچر</w:t>
      </w:r>
    </w:p>
    <w:p w:rsidR="008578F7" w:rsidRPr="00A32CA5" w:rsidRDefault="008578F7" w:rsidP="008578F7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انتخاب یک شغل </w:t>
      </w:r>
    </w:p>
    <w:p w:rsidR="008578F7" w:rsidRPr="00A32CA5" w:rsidRDefault="008578F7" w:rsidP="008578F7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آنالیز مراحل انجام یک شغل به وظایف و زیر وظایف</w:t>
      </w:r>
    </w:p>
    <w:p w:rsidR="008578F7" w:rsidRPr="00A32CA5" w:rsidRDefault="008578F7" w:rsidP="008578F7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شناسایی پوسچرهای مربوط به وظایف شغلی</w:t>
      </w:r>
    </w:p>
    <w:p w:rsidR="008578F7" w:rsidRPr="00A32CA5" w:rsidRDefault="008578F7" w:rsidP="008578F7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تعیین بدترن و پرتکرارترین پوسچرها</w:t>
      </w:r>
    </w:p>
    <w:p w:rsidR="008578F7" w:rsidRPr="00A32CA5" w:rsidRDefault="008578F7" w:rsidP="008578F7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استفاده از دو روش ارزیابی پوسچر </w:t>
      </w:r>
      <w:r w:rsidRPr="00A32CA5">
        <w:rPr>
          <w:rFonts w:cs="B Mitra"/>
          <w:b/>
          <w:bCs/>
          <w:sz w:val="28"/>
          <w:szCs w:val="28"/>
          <w:lang w:bidi="fa-IR"/>
        </w:rPr>
        <w:t>RULA , REBA</w:t>
      </w: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 xml:space="preserve">  برای تعیین سطح ریسک</w:t>
      </w:r>
    </w:p>
    <w:p w:rsidR="008578F7" w:rsidRPr="00A32CA5" w:rsidRDefault="008578F7" w:rsidP="008578F7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ارائه راه حل کنترل برای کاهش سطح ریسک</w:t>
      </w:r>
    </w:p>
    <w:p w:rsidR="008578F7" w:rsidRPr="00A32CA5" w:rsidRDefault="008578F7" w:rsidP="008578F7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73174A" w:rsidRDefault="0073174A" w:rsidP="00641C5D">
      <w:pPr>
        <w:pStyle w:val="ListParagraph"/>
        <w:bidi/>
        <w:ind w:left="420"/>
        <w:rPr>
          <w:rFonts w:cs="B Titr"/>
          <w:sz w:val="28"/>
          <w:szCs w:val="28"/>
          <w:rtl/>
          <w:lang w:bidi="fa-IR"/>
        </w:rPr>
      </w:pPr>
      <w:r w:rsidRPr="00342828">
        <w:rPr>
          <w:rFonts w:cs="B Titr" w:hint="cs"/>
          <w:sz w:val="28"/>
          <w:szCs w:val="28"/>
          <w:rtl/>
          <w:lang w:bidi="fa-IR"/>
        </w:rPr>
        <w:t>چگونگی تدوین پروژه تخصصی کارشناسی بهداشت حرفه ای</w:t>
      </w:r>
    </w:p>
    <w:p w:rsidR="00342828" w:rsidRPr="00342828" w:rsidRDefault="00342828" w:rsidP="00342828">
      <w:pPr>
        <w:pStyle w:val="ListParagraph"/>
        <w:bidi/>
        <w:ind w:left="420"/>
        <w:jc w:val="center"/>
        <w:rPr>
          <w:rFonts w:cs="B Titr"/>
          <w:sz w:val="28"/>
          <w:szCs w:val="28"/>
          <w:rtl/>
          <w:lang w:bidi="fa-IR"/>
        </w:rPr>
      </w:pPr>
    </w:p>
    <w:p w:rsidR="0073174A" w:rsidRPr="00A32CA5" w:rsidRDefault="00A32CA5" w:rsidP="00A32CA5">
      <w:pPr>
        <w:pStyle w:val="ListParagraph"/>
        <w:numPr>
          <w:ilvl w:val="0"/>
          <w:numId w:val="25"/>
        </w:numPr>
        <w:bidi/>
        <w:jc w:val="both"/>
        <w:rPr>
          <w:rFonts w:cs="B Titr"/>
          <w:sz w:val="32"/>
          <w:szCs w:val="32"/>
          <w:lang w:bidi="fa-IR"/>
        </w:rPr>
      </w:pPr>
      <w:r w:rsidRPr="00A32CA5">
        <w:rPr>
          <w:rFonts w:cs="B Titr" w:hint="cs"/>
          <w:sz w:val="32"/>
          <w:szCs w:val="32"/>
          <w:rtl/>
          <w:lang w:bidi="fa-IR"/>
        </w:rPr>
        <w:t>هر دانشجو موظف است برای پروژه تخصصی یک عنوانی را انتخاب نموده بر اساس موارد ذیل انجام دهد:</w:t>
      </w:r>
    </w:p>
    <w:p w:rsidR="00A32CA5" w:rsidRDefault="00A32CA5" w:rsidP="00A32CA5">
      <w:pPr>
        <w:pStyle w:val="ListParagraph"/>
        <w:bidi/>
        <w:jc w:val="both"/>
        <w:rPr>
          <w:rFonts w:cs="B Mitra"/>
          <w:sz w:val="28"/>
          <w:szCs w:val="28"/>
          <w:rtl/>
          <w:lang w:bidi="fa-IR"/>
        </w:rPr>
      </w:pPr>
    </w:p>
    <w:p w:rsidR="00A32CA5" w:rsidRPr="00A32CA5" w:rsidRDefault="00A32CA5" w:rsidP="00A32CA5">
      <w:pPr>
        <w:pStyle w:val="ListParagraph"/>
        <w:numPr>
          <w:ilvl w:val="0"/>
          <w:numId w:val="26"/>
        </w:numPr>
        <w:bidi/>
        <w:jc w:val="both"/>
        <w:rPr>
          <w:rFonts w:cs="B Mitra"/>
          <w:b/>
          <w:bCs/>
          <w:sz w:val="28"/>
          <w:szCs w:val="28"/>
          <w:lang w:bidi="fa-IR"/>
        </w:rPr>
      </w:pPr>
      <w:r w:rsidRPr="00A32CA5">
        <w:rPr>
          <w:rFonts w:cs="B Mitra" w:hint="cs"/>
          <w:b/>
          <w:bCs/>
          <w:sz w:val="28"/>
          <w:szCs w:val="28"/>
          <w:rtl/>
          <w:lang w:bidi="fa-IR"/>
        </w:rPr>
        <w:t>تسلسل مطالب و صفحات</w:t>
      </w:r>
    </w:p>
    <w:p w:rsidR="00FD3F74" w:rsidRDefault="00FD3F74" w:rsidP="0073174A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73174A" w:rsidRDefault="0088003B" w:rsidP="002B7144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الف- </w:t>
      </w:r>
      <w:r w:rsidR="002B7144">
        <w:rPr>
          <w:rFonts w:cs="B Mitra" w:hint="cs"/>
          <w:sz w:val="28"/>
          <w:szCs w:val="28"/>
          <w:rtl/>
          <w:lang w:bidi="fa-IR"/>
        </w:rPr>
        <w:t>رنگ جلد زرشکی با نوشته های طلایی</w:t>
      </w:r>
    </w:p>
    <w:p w:rsidR="002B7144" w:rsidRDefault="002B7144" w:rsidP="002B7144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lastRenderedPageBreak/>
        <w:t>ب - روی جلد ( عنوان پروژه ، استاد راهنما ، پژوهشگر ، سال تحصیلی)</w:t>
      </w:r>
    </w:p>
    <w:p w:rsidR="0073174A" w:rsidRDefault="002B7144" w:rsidP="0073174A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ج</w:t>
      </w:r>
      <w:r w:rsidR="0073174A">
        <w:rPr>
          <w:rFonts w:cs="B Mitra" w:hint="cs"/>
          <w:sz w:val="28"/>
          <w:szCs w:val="28"/>
          <w:rtl/>
          <w:lang w:bidi="fa-IR"/>
        </w:rPr>
        <w:t xml:space="preserve"> </w:t>
      </w:r>
      <w:r w:rsidR="0073174A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73174A">
        <w:rPr>
          <w:rFonts w:cs="B Mitra" w:hint="cs"/>
          <w:sz w:val="28"/>
          <w:szCs w:val="28"/>
          <w:rtl/>
          <w:lang w:bidi="fa-IR"/>
        </w:rPr>
        <w:t xml:space="preserve"> صفحه بسم ا.. الرحمن الرحیم</w:t>
      </w:r>
    </w:p>
    <w:p w:rsidR="0073174A" w:rsidRDefault="002B7144" w:rsidP="0073174A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د</w:t>
      </w:r>
      <w:r w:rsidR="0073174A">
        <w:rPr>
          <w:rFonts w:cs="B Mitra" w:hint="cs"/>
          <w:sz w:val="28"/>
          <w:szCs w:val="28"/>
          <w:rtl/>
          <w:lang w:bidi="fa-IR"/>
        </w:rPr>
        <w:t xml:space="preserve"> </w:t>
      </w:r>
      <w:r w:rsidR="0073174A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73174A">
        <w:rPr>
          <w:rFonts w:cs="B Mitra" w:hint="cs"/>
          <w:sz w:val="28"/>
          <w:szCs w:val="28"/>
          <w:rtl/>
          <w:lang w:bidi="fa-IR"/>
        </w:rPr>
        <w:t xml:space="preserve"> صفحه عنوان ( عیناً مطابق شرح روی جلد)</w:t>
      </w:r>
    </w:p>
    <w:p w:rsidR="0073174A" w:rsidRDefault="002B7144" w:rsidP="0073174A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ه</w:t>
      </w:r>
      <w:r w:rsidR="0073174A">
        <w:rPr>
          <w:rFonts w:cs="B Mitra" w:hint="cs"/>
          <w:sz w:val="28"/>
          <w:szCs w:val="28"/>
          <w:rtl/>
          <w:lang w:bidi="fa-IR"/>
        </w:rPr>
        <w:t>- صفحه تقدیمات ( حداکثر یک صفحه)</w:t>
      </w:r>
    </w:p>
    <w:p w:rsidR="0073174A" w:rsidRDefault="002B7144" w:rsidP="0073174A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و</w:t>
      </w:r>
      <w:r w:rsidR="0073174A">
        <w:rPr>
          <w:rFonts w:cs="B Mitra" w:hint="cs"/>
          <w:sz w:val="28"/>
          <w:szCs w:val="28"/>
          <w:rtl/>
          <w:lang w:bidi="fa-IR"/>
        </w:rPr>
        <w:t xml:space="preserve"> </w:t>
      </w:r>
      <w:r w:rsidR="0073174A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73174A">
        <w:rPr>
          <w:rFonts w:cs="B Mitra" w:hint="cs"/>
          <w:sz w:val="28"/>
          <w:szCs w:val="28"/>
          <w:rtl/>
          <w:lang w:bidi="fa-IR"/>
        </w:rPr>
        <w:t xml:space="preserve"> صفحه تقدیر و تشکر</w:t>
      </w:r>
    </w:p>
    <w:p w:rsidR="0073174A" w:rsidRDefault="002B7144" w:rsidP="0073174A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ز</w:t>
      </w:r>
      <w:r w:rsidR="0073174A">
        <w:rPr>
          <w:rFonts w:cs="B Mitra" w:hint="cs"/>
          <w:sz w:val="28"/>
          <w:szCs w:val="28"/>
          <w:rtl/>
          <w:lang w:bidi="fa-IR"/>
        </w:rPr>
        <w:t xml:space="preserve"> </w:t>
      </w:r>
      <w:r w:rsidR="0073174A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73174A">
        <w:rPr>
          <w:rFonts w:cs="B Mitra" w:hint="cs"/>
          <w:sz w:val="28"/>
          <w:szCs w:val="28"/>
          <w:rtl/>
          <w:lang w:bidi="fa-IR"/>
        </w:rPr>
        <w:t xml:space="preserve"> فرم چکیده پژوهش </w:t>
      </w:r>
    </w:p>
    <w:p w:rsidR="0073174A" w:rsidRDefault="002B7144" w:rsidP="0073174A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ح</w:t>
      </w:r>
      <w:r w:rsidR="0073174A">
        <w:rPr>
          <w:rFonts w:cs="B Mitra" w:hint="cs"/>
          <w:sz w:val="28"/>
          <w:szCs w:val="28"/>
          <w:rtl/>
          <w:lang w:bidi="fa-IR"/>
        </w:rPr>
        <w:t xml:space="preserve"> </w:t>
      </w:r>
      <w:r w:rsidR="0073174A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73174A">
        <w:rPr>
          <w:rFonts w:cs="B Mitra" w:hint="cs"/>
          <w:sz w:val="28"/>
          <w:szCs w:val="28"/>
          <w:rtl/>
          <w:lang w:bidi="fa-IR"/>
        </w:rPr>
        <w:t xml:space="preserve"> فهرست مطالب</w:t>
      </w:r>
    </w:p>
    <w:p w:rsidR="0073174A" w:rsidRDefault="002B7144" w:rsidP="0073174A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ط</w:t>
      </w:r>
      <w:r w:rsidR="0073174A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73174A">
        <w:rPr>
          <w:rFonts w:cs="B Mitra" w:hint="cs"/>
          <w:sz w:val="28"/>
          <w:szCs w:val="28"/>
          <w:rtl/>
          <w:lang w:bidi="fa-IR"/>
        </w:rPr>
        <w:t xml:space="preserve"> پیوست ها و ضمائم ( جدول و نمودار ، تست ، پرسشنامه )</w:t>
      </w:r>
    </w:p>
    <w:p w:rsidR="002575CB" w:rsidRDefault="002575CB" w:rsidP="00FD3F74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:rsidR="0087133E" w:rsidRPr="0088003B" w:rsidRDefault="0087133E" w:rsidP="002575CB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88003B">
        <w:rPr>
          <w:rFonts w:cs="B Titr" w:hint="cs"/>
          <w:sz w:val="28"/>
          <w:szCs w:val="28"/>
          <w:rtl/>
          <w:lang w:bidi="fa-IR"/>
        </w:rPr>
        <w:t xml:space="preserve">فصل اول : مقدمه و کلیات </w:t>
      </w:r>
    </w:p>
    <w:p w:rsidR="00A32CA5" w:rsidRDefault="00A32CA5" w:rsidP="00FD3F74">
      <w:pPr>
        <w:pStyle w:val="ListParagraph"/>
        <w:numPr>
          <w:ilvl w:val="0"/>
          <w:numId w:val="21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تشریح فرآیند تول</w:t>
      </w:r>
      <w:r w:rsidR="00FD3F74">
        <w:rPr>
          <w:rFonts w:cs="B Mitra" w:hint="cs"/>
          <w:sz w:val="28"/>
          <w:szCs w:val="28"/>
          <w:rtl/>
          <w:lang w:bidi="fa-IR"/>
        </w:rPr>
        <w:t>ی</w:t>
      </w:r>
      <w:r>
        <w:rPr>
          <w:rFonts w:cs="B Mitra" w:hint="cs"/>
          <w:sz w:val="28"/>
          <w:szCs w:val="28"/>
          <w:rtl/>
          <w:lang w:bidi="fa-IR"/>
        </w:rPr>
        <w:t>د در واحد مربوطه</w:t>
      </w:r>
    </w:p>
    <w:p w:rsidR="0087133E" w:rsidRDefault="0087133E" w:rsidP="00A32CA5">
      <w:pPr>
        <w:pStyle w:val="ListParagraph"/>
        <w:numPr>
          <w:ilvl w:val="0"/>
          <w:numId w:val="21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یان مسئله : که باید ماهیت ، وسعت و شدت مسئله معرفی گردد. سابق</w:t>
      </w:r>
      <w:r w:rsidR="00A17237">
        <w:rPr>
          <w:rFonts w:cs="B Mitra" w:hint="cs"/>
          <w:sz w:val="28"/>
          <w:szCs w:val="28"/>
          <w:rtl/>
          <w:lang w:bidi="fa-IR"/>
        </w:rPr>
        <w:t>ه مرتبط ب</w:t>
      </w:r>
      <w:r w:rsidR="002B7144">
        <w:rPr>
          <w:rFonts w:cs="B Mitra" w:hint="cs"/>
          <w:sz w:val="28"/>
          <w:szCs w:val="28"/>
          <w:rtl/>
          <w:lang w:bidi="fa-IR"/>
        </w:rPr>
        <w:t>ا موضوع با ذکر منابع استناد شده</w:t>
      </w:r>
      <w:r w:rsidR="00A17237">
        <w:rPr>
          <w:rFonts w:cs="B Mitra" w:hint="cs"/>
          <w:sz w:val="28"/>
          <w:szCs w:val="28"/>
          <w:rtl/>
          <w:lang w:bidi="fa-IR"/>
        </w:rPr>
        <w:t>، دلایل انجام این پروژه ، اهمیت موضوع و آنچه را که دانشجو تصور می کند در حل مسئله کمک می کند ، مطرح شود .</w:t>
      </w:r>
    </w:p>
    <w:p w:rsidR="00A17237" w:rsidRDefault="00A17237" w:rsidP="00A17237">
      <w:pPr>
        <w:pStyle w:val="ListParagraph"/>
        <w:numPr>
          <w:ilvl w:val="0"/>
          <w:numId w:val="21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هداف اصلی ، جزئی و کاربردی مطرح شود.</w:t>
      </w:r>
    </w:p>
    <w:p w:rsidR="00A17237" w:rsidRDefault="00A17237" w:rsidP="00A17237">
      <w:pPr>
        <w:pStyle w:val="ListParagraph"/>
        <w:numPr>
          <w:ilvl w:val="0"/>
          <w:numId w:val="21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سوالات یا فرضیه های تحقیق ارائه گردد.</w:t>
      </w:r>
    </w:p>
    <w:p w:rsidR="00A17237" w:rsidRDefault="00A17237" w:rsidP="00A17237">
      <w:pPr>
        <w:pStyle w:val="ListParagraph"/>
        <w:numPr>
          <w:ilvl w:val="0"/>
          <w:numId w:val="21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رائه تعاریف و شرح اصطلاحات و کلیاتی راجع به موضوع با ذکر منابع استفاده شده.</w:t>
      </w:r>
    </w:p>
    <w:p w:rsidR="002249E5" w:rsidRDefault="002249E5" w:rsidP="00A17237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:rsidR="00A17237" w:rsidRPr="0088003B" w:rsidRDefault="00A17237" w:rsidP="002249E5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88003B">
        <w:rPr>
          <w:rFonts w:cs="B Titr" w:hint="cs"/>
          <w:sz w:val="28"/>
          <w:szCs w:val="28"/>
          <w:rtl/>
          <w:lang w:bidi="fa-IR"/>
        </w:rPr>
        <w:t>فصل دوم : بررسی متون</w:t>
      </w:r>
    </w:p>
    <w:p w:rsidR="00A17237" w:rsidRDefault="00A17237" w:rsidP="00A17237">
      <w:pPr>
        <w:pStyle w:val="ListParagraph"/>
        <w:numPr>
          <w:ilvl w:val="0"/>
          <w:numId w:val="21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مروری بر مطالعات گذشته یا بررسی متون ، که ضمن جستجو در مطالعات قبلی انجام شده مرتبط با موضوع و بحث مختصری در باره آنها ، باید منبع مورد استفاده برای هر موضوع ذکر و به فهرست منابع ارجاع داده شود.</w:t>
      </w:r>
    </w:p>
    <w:p w:rsidR="00A17237" w:rsidRDefault="00A17237" w:rsidP="00A17237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A17237" w:rsidRPr="0088003B" w:rsidRDefault="00A17237" w:rsidP="00A17237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88003B">
        <w:rPr>
          <w:rFonts w:cs="B Titr" w:hint="cs"/>
          <w:sz w:val="28"/>
          <w:szCs w:val="28"/>
          <w:rtl/>
          <w:lang w:bidi="fa-IR"/>
        </w:rPr>
        <w:t xml:space="preserve">فصل سوم : مواد و روش </w:t>
      </w:r>
    </w:p>
    <w:p w:rsidR="00A17237" w:rsidRDefault="00A17237" w:rsidP="00A17237">
      <w:pPr>
        <w:pStyle w:val="ListParagraph"/>
        <w:numPr>
          <w:ilvl w:val="0"/>
          <w:numId w:val="21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lastRenderedPageBreak/>
        <w:t>روش اجرای پروژه باید حاوی نکات مهم روش کار باشد به نحوی که مراحل مختلف را از ابتدا تا انتهای طرح به طور آشکار توصیف نماید.</w:t>
      </w:r>
    </w:p>
    <w:p w:rsidR="00A17237" w:rsidRDefault="00A17237" w:rsidP="00A17237">
      <w:pPr>
        <w:pStyle w:val="ListParagraph"/>
        <w:numPr>
          <w:ilvl w:val="0"/>
          <w:numId w:val="21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لیستی از مواد ، وسایل و دستگاههای مورد استفاده ذکر گردد .</w:t>
      </w:r>
    </w:p>
    <w:p w:rsidR="00A17237" w:rsidRDefault="00A17237" w:rsidP="00A17237">
      <w:pPr>
        <w:pStyle w:val="ListParagraph"/>
        <w:numPr>
          <w:ilvl w:val="0"/>
          <w:numId w:val="21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ستانداردهای بکار رفته یا روش های مبتنی بر استاندارد با ذکر منابع ارائه گردد.</w:t>
      </w:r>
    </w:p>
    <w:p w:rsidR="00A17237" w:rsidRDefault="00A17237" w:rsidP="00A17237">
      <w:pPr>
        <w:pStyle w:val="ListParagraph"/>
        <w:numPr>
          <w:ilvl w:val="0"/>
          <w:numId w:val="21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توصیف شیوه کالیبراسیون تجهیزات بکار رفته .</w:t>
      </w:r>
    </w:p>
    <w:p w:rsidR="00A17237" w:rsidRDefault="00A17237" w:rsidP="00A17237">
      <w:pPr>
        <w:pStyle w:val="ListParagraph"/>
        <w:numPr>
          <w:ilvl w:val="0"/>
          <w:numId w:val="21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توضیح داده شود که چه نوع داده هایی ( کیفی یا کمی) برای یافتن به سوالات تحقیق لازم است.</w:t>
      </w:r>
    </w:p>
    <w:p w:rsidR="00A17237" w:rsidRDefault="00A17237" w:rsidP="00A17237">
      <w:pPr>
        <w:pStyle w:val="ListParagraph"/>
        <w:numPr>
          <w:ilvl w:val="0"/>
          <w:numId w:val="21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توصیف متغیرهای مورد بررسی در راستای سوالات تحقیق.</w:t>
      </w:r>
    </w:p>
    <w:p w:rsidR="00A17237" w:rsidRDefault="00A17237" w:rsidP="00A17237">
      <w:pPr>
        <w:pStyle w:val="ListParagraph"/>
        <w:numPr>
          <w:ilvl w:val="0"/>
          <w:numId w:val="21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نحوه گردآوری داده ها ( مصاحبه  ، پرسشنامه ، مشاهده و اندازه گیری ) را توضیح دهد.</w:t>
      </w:r>
    </w:p>
    <w:p w:rsidR="00A17237" w:rsidRDefault="00A17237" w:rsidP="00A17237">
      <w:pPr>
        <w:pStyle w:val="ListParagraph"/>
        <w:numPr>
          <w:ilvl w:val="0"/>
          <w:numId w:val="21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توصیف نوع مطالعه ، مکان و زمان اجرای طرح.</w:t>
      </w:r>
    </w:p>
    <w:p w:rsidR="00A17237" w:rsidRDefault="00A17237" w:rsidP="00A17237">
      <w:pPr>
        <w:pStyle w:val="ListParagraph"/>
        <w:numPr>
          <w:ilvl w:val="0"/>
          <w:numId w:val="21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روش های نمونه گیری از جامعه مورد مطالعه .</w:t>
      </w:r>
    </w:p>
    <w:p w:rsidR="00A17237" w:rsidRDefault="00A17237" w:rsidP="00A17237">
      <w:pPr>
        <w:pStyle w:val="ListParagraph"/>
        <w:numPr>
          <w:ilvl w:val="0"/>
          <w:numId w:val="21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تعداد یا حجم نمونه مورد مطالعه و نحوه محاسبه آن .</w:t>
      </w:r>
    </w:p>
    <w:p w:rsidR="00A17237" w:rsidRDefault="00A17237" w:rsidP="00A17237">
      <w:pPr>
        <w:pStyle w:val="ListParagraph"/>
        <w:numPr>
          <w:ilvl w:val="0"/>
          <w:numId w:val="21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روش های آماری تحلیل داده ها</w:t>
      </w:r>
    </w:p>
    <w:p w:rsidR="00A17237" w:rsidRDefault="00A17237" w:rsidP="00A17237">
      <w:pPr>
        <w:pStyle w:val="ListParagraph"/>
        <w:numPr>
          <w:ilvl w:val="0"/>
          <w:numId w:val="21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توصیف نرم افزارهای مورد استفاده </w:t>
      </w:r>
    </w:p>
    <w:p w:rsidR="008011AD" w:rsidRDefault="008011AD" w:rsidP="00A17237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:rsidR="00641C5D" w:rsidRDefault="00641C5D" w:rsidP="008011AD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:rsidR="00A17237" w:rsidRPr="0088003B" w:rsidRDefault="00A17237" w:rsidP="00641C5D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88003B">
        <w:rPr>
          <w:rFonts w:cs="B Titr" w:hint="cs"/>
          <w:sz w:val="28"/>
          <w:szCs w:val="28"/>
          <w:rtl/>
          <w:lang w:bidi="fa-IR"/>
        </w:rPr>
        <w:t xml:space="preserve">فصل چهارم : نتایج </w:t>
      </w:r>
    </w:p>
    <w:p w:rsidR="00D837A8" w:rsidRDefault="00D837A8" w:rsidP="00D837A8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نتایج در قالب عبارات نثر ، جداول و نمودارها ارائه گردد.</w:t>
      </w:r>
    </w:p>
    <w:p w:rsidR="002249E5" w:rsidRDefault="002249E5" w:rsidP="002249E5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D837A8" w:rsidRPr="0088003B" w:rsidRDefault="00D837A8" w:rsidP="00D837A8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88003B">
        <w:rPr>
          <w:rFonts w:cs="B Titr" w:hint="cs"/>
          <w:sz w:val="28"/>
          <w:szCs w:val="28"/>
          <w:rtl/>
          <w:lang w:bidi="fa-IR"/>
        </w:rPr>
        <w:t>فصل پنجم : بحث و تفسیر نتایج و پیشنهادات</w:t>
      </w:r>
    </w:p>
    <w:p w:rsidR="00D837A8" w:rsidRDefault="00A64901" w:rsidP="00D837A8">
      <w:pPr>
        <w:pStyle w:val="ListParagraph"/>
        <w:numPr>
          <w:ilvl w:val="0"/>
          <w:numId w:val="21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نتایج بدست آمده باید تحلیل و تفسیر گردد و نیز با سایر مطالعات مرتبط انجام شده مقایسه و بحث گردد . ( با ذکر منابع استناد شده )</w:t>
      </w:r>
    </w:p>
    <w:p w:rsidR="00FC0FA6" w:rsidRDefault="00FC0FA6" w:rsidP="00A64901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A64901" w:rsidRPr="0088003B" w:rsidRDefault="00A64901" w:rsidP="00FC0FA6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88003B">
        <w:rPr>
          <w:rFonts w:cs="B Mitra" w:hint="cs"/>
          <w:b/>
          <w:bCs/>
          <w:sz w:val="28"/>
          <w:szCs w:val="28"/>
          <w:rtl/>
          <w:lang w:bidi="fa-IR"/>
        </w:rPr>
        <w:t>نتیجه گیری :</w:t>
      </w:r>
    </w:p>
    <w:p w:rsidR="00A64901" w:rsidRDefault="00A64901" w:rsidP="00A64901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ه سوالات یا فرضیه های مطرح شده در چهارچوب اهداف پاسخ داده شود.</w:t>
      </w:r>
    </w:p>
    <w:p w:rsidR="00A64901" w:rsidRPr="0088003B" w:rsidRDefault="00A64901" w:rsidP="00A64901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88003B">
        <w:rPr>
          <w:rFonts w:cs="B Mitra" w:hint="cs"/>
          <w:b/>
          <w:bCs/>
          <w:sz w:val="28"/>
          <w:szCs w:val="28"/>
          <w:rtl/>
          <w:lang w:bidi="fa-IR"/>
        </w:rPr>
        <w:t>پیشنهادات:</w:t>
      </w:r>
    </w:p>
    <w:p w:rsidR="00A64901" w:rsidRDefault="00A64901" w:rsidP="00A64901">
      <w:pPr>
        <w:pStyle w:val="ListParagraph"/>
        <w:numPr>
          <w:ilvl w:val="0"/>
          <w:numId w:val="21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lastRenderedPageBreak/>
        <w:t>در جهت حل مسئله ( کاهش یا حذف ) راهکارهای عملی و اجرایی مناسب و متناسب با اهداف کاربردی توصیه نماید.</w:t>
      </w:r>
    </w:p>
    <w:p w:rsidR="00A64901" w:rsidRDefault="00A64901" w:rsidP="00A64901">
      <w:pPr>
        <w:pStyle w:val="ListParagraph"/>
        <w:numPr>
          <w:ilvl w:val="0"/>
          <w:numId w:val="21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رای پژوهش آتی پیشنهاداتی مطرح کند.</w:t>
      </w:r>
    </w:p>
    <w:p w:rsidR="00FC0FA6" w:rsidRDefault="00FC0FA6" w:rsidP="00A64901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09382D" w:rsidRDefault="0009382D" w:rsidP="0009382D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09382D" w:rsidRDefault="0009382D" w:rsidP="0009382D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09382D" w:rsidRDefault="0009382D" w:rsidP="0009382D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09382D" w:rsidRDefault="0009382D" w:rsidP="0009382D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09382D" w:rsidRDefault="0009382D" w:rsidP="0009382D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09382D" w:rsidRDefault="0009382D" w:rsidP="0009382D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09382D" w:rsidRDefault="0009382D" w:rsidP="0009382D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A64901" w:rsidRPr="002575CB" w:rsidRDefault="002575CB" w:rsidP="00FC0FA6">
      <w:pPr>
        <w:bidi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2575CB">
        <w:rPr>
          <w:rFonts w:cs="B Titr" w:hint="cs"/>
          <w:b/>
          <w:bCs/>
          <w:sz w:val="28"/>
          <w:szCs w:val="28"/>
          <w:rtl/>
          <w:lang w:bidi="fa-IR"/>
        </w:rPr>
        <w:t xml:space="preserve">فصل ششم : </w:t>
      </w:r>
      <w:r w:rsidR="00A64901" w:rsidRPr="002575CB">
        <w:rPr>
          <w:rFonts w:cs="B Titr" w:hint="cs"/>
          <w:b/>
          <w:bCs/>
          <w:sz w:val="28"/>
          <w:szCs w:val="28"/>
          <w:rtl/>
          <w:lang w:bidi="fa-IR"/>
        </w:rPr>
        <w:t>فهرست منابع</w:t>
      </w:r>
    </w:p>
    <w:p w:rsidR="00A64901" w:rsidRPr="00A64901" w:rsidRDefault="00A64901" w:rsidP="00A64901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منابع و مآخذ مورد استفاده را با استفاده از شیوه استاندارد ونکور </w:t>
      </w:r>
      <w:r>
        <w:rPr>
          <w:rFonts w:cs="B Mitra"/>
          <w:sz w:val="28"/>
          <w:szCs w:val="28"/>
          <w:lang w:bidi="fa-IR"/>
        </w:rPr>
        <w:t>(Vancouver)</w:t>
      </w:r>
      <w:r>
        <w:rPr>
          <w:rFonts w:cs="B Mitra" w:hint="cs"/>
          <w:sz w:val="28"/>
          <w:szCs w:val="28"/>
          <w:rtl/>
          <w:lang w:bidi="fa-IR"/>
        </w:rPr>
        <w:t xml:space="preserve"> بنویسد.</w:t>
      </w:r>
    </w:p>
    <w:p w:rsidR="00A64901" w:rsidRDefault="00A64901" w:rsidP="00A64901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A32CA5" w:rsidRDefault="00A32CA5" w:rsidP="00A32CA5">
      <w:p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*</w:t>
      </w:r>
      <w:r w:rsidRPr="00A32CA5">
        <w:rPr>
          <w:rFonts w:cs="B Titr" w:hint="cs"/>
          <w:sz w:val="28"/>
          <w:szCs w:val="28"/>
          <w:rtl/>
          <w:lang w:bidi="fa-IR"/>
        </w:rPr>
        <w:t>هر دانشجو موظف است از گزار ش نهایی یک مقاله فارسی تهیه نماید.</w:t>
      </w:r>
    </w:p>
    <w:p w:rsidR="00FD3F74" w:rsidRDefault="00AF4BA4" w:rsidP="00FD3F74">
      <w:p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نحوه نمرات</w:t>
      </w:r>
    </w:p>
    <w:p w:rsidR="00AD05CE" w:rsidRPr="00AD05CE" w:rsidRDefault="00AD05CE" w:rsidP="00AD05CE">
      <w:pPr>
        <w:bidi/>
        <w:spacing w:after="0" w:line="240" w:lineRule="auto"/>
        <w:rPr>
          <w:rFonts w:ascii="Times New Roman" w:eastAsia="Times New Roman" w:hAnsi="Times New Roman" w:cs="B Mitra"/>
          <w:sz w:val="28"/>
          <w:szCs w:val="28"/>
        </w:rPr>
      </w:pPr>
      <w:r w:rsidRPr="00AD05CE">
        <w:rPr>
          <w:rFonts w:ascii="Times New Roman" w:eastAsia="Times New Roman" w:hAnsi="Times New Roman" w:cs="B Mitra"/>
          <w:sz w:val="28"/>
          <w:szCs w:val="28"/>
          <w:rtl/>
        </w:rPr>
        <w:t>کار آموزی عمومی (9 نمره که مجوع صداو ارتعاش 0.8 نمره روشنایی 0.8 تنش 0.6 سم شناسی 0.8 ایمنی و حوادث 1.8 بهسازی</w:t>
      </w:r>
      <w:r w:rsidRPr="00AD05CE">
        <w:rPr>
          <w:rFonts w:ascii="Times New Roman" w:eastAsia="Times New Roman" w:hAnsi="Times New Roman" w:cs="Times New Roman"/>
          <w:sz w:val="28"/>
          <w:szCs w:val="28"/>
          <w:rtl/>
        </w:rPr>
        <w:t> </w:t>
      </w:r>
      <w:r w:rsidRPr="00AD05CE">
        <w:rPr>
          <w:rFonts w:ascii="Times New Roman" w:eastAsia="Times New Roman" w:hAnsi="Times New Roman" w:cs="B Mitra"/>
          <w:sz w:val="28"/>
          <w:szCs w:val="28"/>
          <w:rtl/>
        </w:rPr>
        <w:t xml:space="preserve"> 1 عوامل شیمیایی 1.4 ارگونومی 1.2 تهویه 0.6</w:t>
      </w:r>
      <w:r w:rsidR="00AF4BA4" w:rsidRPr="00AF4BA4">
        <w:rPr>
          <w:rFonts w:ascii="Times New Roman" w:eastAsia="Times New Roman" w:hAnsi="Times New Roman" w:cs="B Mitra"/>
          <w:sz w:val="28"/>
          <w:szCs w:val="28"/>
        </w:rPr>
        <w:t>(</w:t>
      </w:r>
    </w:p>
    <w:p w:rsidR="00FD3F74" w:rsidRPr="00AF4BA4" w:rsidRDefault="00AF4BA4" w:rsidP="00FD3F74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AF4BA4">
        <w:rPr>
          <w:rFonts w:cs="B Mitra" w:hint="cs"/>
          <w:sz w:val="28"/>
          <w:szCs w:val="28"/>
          <w:rtl/>
          <w:lang w:bidi="fa-IR"/>
        </w:rPr>
        <w:t>روش تحقیق 3 نمره( 2 نمره مربوط به حضور فعال در کلاس، 1 نمره نوشتن پروپوزال)</w:t>
      </w:r>
    </w:p>
    <w:p w:rsidR="00AF4BA4" w:rsidRPr="00AF4BA4" w:rsidRDefault="00AF4BA4" w:rsidP="00AF4BA4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AF4BA4">
        <w:rPr>
          <w:rFonts w:cs="B Mitra" w:hint="cs"/>
          <w:sz w:val="28"/>
          <w:szCs w:val="28"/>
          <w:rtl/>
          <w:lang w:bidi="fa-IR"/>
        </w:rPr>
        <w:t>کارآموزی اختصاصی 7 نمره</w:t>
      </w:r>
    </w:p>
    <w:p w:rsidR="00AF4BA4" w:rsidRPr="00AF4BA4" w:rsidRDefault="00AF4BA4" w:rsidP="00AF4BA4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AF4BA4">
        <w:rPr>
          <w:rFonts w:cs="B Mitra" w:hint="cs"/>
          <w:sz w:val="28"/>
          <w:szCs w:val="28"/>
          <w:rtl/>
          <w:lang w:bidi="fa-IR"/>
        </w:rPr>
        <w:t xml:space="preserve">سابمیت مقاله 1 نمره </w:t>
      </w:r>
    </w:p>
    <w:p w:rsidR="00FC0FA6" w:rsidRPr="00AF4BA4" w:rsidRDefault="00FC0FA6" w:rsidP="00FC0FA6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sectPr w:rsidR="00FC0FA6" w:rsidRPr="00AF4BA4" w:rsidSect="00C663C7">
      <w:footerReference w:type="default" r:id="rId8"/>
      <w:pgSz w:w="12240" w:h="15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17D" w:rsidRDefault="00CE517D" w:rsidP="00C663C7">
      <w:pPr>
        <w:spacing w:after="0" w:line="240" w:lineRule="auto"/>
      </w:pPr>
      <w:r>
        <w:separator/>
      </w:r>
    </w:p>
  </w:endnote>
  <w:endnote w:type="continuationSeparator" w:id="0">
    <w:p w:rsidR="00CE517D" w:rsidRDefault="00CE517D" w:rsidP="00C6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Fantezy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35844"/>
      <w:docPartObj>
        <w:docPartGallery w:val="Page Numbers (Bottom of Page)"/>
        <w:docPartUnique/>
      </w:docPartObj>
    </w:sdtPr>
    <w:sdtEndPr/>
    <w:sdtContent>
      <w:p w:rsidR="00C663C7" w:rsidRDefault="00CE51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B5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663C7" w:rsidRDefault="00C663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17D" w:rsidRDefault="00CE517D" w:rsidP="00C663C7">
      <w:pPr>
        <w:spacing w:after="0" w:line="240" w:lineRule="auto"/>
      </w:pPr>
      <w:r>
        <w:separator/>
      </w:r>
    </w:p>
  </w:footnote>
  <w:footnote w:type="continuationSeparator" w:id="0">
    <w:p w:rsidR="00CE517D" w:rsidRDefault="00CE517D" w:rsidP="00C66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0"/>
      </v:shape>
    </w:pict>
  </w:numPicBullet>
  <w:abstractNum w:abstractNumId="0">
    <w:nsid w:val="04112850"/>
    <w:multiLevelType w:val="hybridMultilevel"/>
    <w:tmpl w:val="F81AC2FC"/>
    <w:lvl w:ilvl="0" w:tplc="B9A47C70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DD2B56"/>
    <w:multiLevelType w:val="hybridMultilevel"/>
    <w:tmpl w:val="4894B5F8"/>
    <w:lvl w:ilvl="0" w:tplc="A95A9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3493"/>
    <w:multiLevelType w:val="hybridMultilevel"/>
    <w:tmpl w:val="2F2C2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538CC"/>
    <w:multiLevelType w:val="hybridMultilevel"/>
    <w:tmpl w:val="98B01406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0D176A6F"/>
    <w:multiLevelType w:val="hybridMultilevel"/>
    <w:tmpl w:val="0250EEFC"/>
    <w:lvl w:ilvl="0" w:tplc="2EA0F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B6A90"/>
    <w:multiLevelType w:val="hybridMultilevel"/>
    <w:tmpl w:val="609A8A94"/>
    <w:lvl w:ilvl="0" w:tplc="806AF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D0054"/>
    <w:multiLevelType w:val="hybridMultilevel"/>
    <w:tmpl w:val="27AA28D6"/>
    <w:lvl w:ilvl="0" w:tplc="176627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442FD0"/>
    <w:multiLevelType w:val="hybridMultilevel"/>
    <w:tmpl w:val="F80EBCCE"/>
    <w:lvl w:ilvl="0" w:tplc="040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F006B58"/>
    <w:multiLevelType w:val="hybridMultilevel"/>
    <w:tmpl w:val="832C8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20BA7"/>
    <w:multiLevelType w:val="hybridMultilevel"/>
    <w:tmpl w:val="71181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F5DA8"/>
    <w:multiLevelType w:val="hybridMultilevel"/>
    <w:tmpl w:val="74AC7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47531"/>
    <w:multiLevelType w:val="hybridMultilevel"/>
    <w:tmpl w:val="2054C064"/>
    <w:lvl w:ilvl="0" w:tplc="71009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24986"/>
    <w:multiLevelType w:val="hybridMultilevel"/>
    <w:tmpl w:val="B8BA3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10028"/>
    <w:multiLevelType w:val="hybridMultilevel"/>
    <w:tmpl w:val="EBA22704"/>
    <w:lvl w:ilvl="0" w:tplc="8D047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97F07"/>
    <w:multiLevelType w:val="hybridMultilevel"/>
    <w:tmpl w:val="04520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3138B"/>
    <w:multiLevelType w:val="hybridMultilevel"/>
    <w:tmpl w:val="DAE08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14FC8"/>
    <w:multiLevelType w:val="hybridMultilevel"/>
    <w:tmpl w:val="A67EB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B5EF0"/>
    <w:multiLevelType w:val="hybridMultilevel"/>
    <w:tmpl w:val="B7468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B2D6A"/>
    <w:multiLevelType w:val="hybridMultilevel"/>
    <w:tmpl w:val="59C081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563BC0"/>
    <w:multiLevelType w:val="hybridMultilevel"/>
    <w:tmpl w:val="A568160A"/>
    <w:lvl w:ilvl="0" w:tplc="E3083592">
      <w:start w:val="1"/>
      <w:numFmt w:val="bullet"/>
      <w:lvlText w:val=""/>
      <w:lvlJc w:val="left"/>
      <w:pPr>
        <w:ind w:left="720" w:hanging="360"/>
      </w:pPr>
      <w:rPr>
        <w:rFonts w:ascii="Wingdings" w:hAnsi="Wingdings" w:cs="B Titr" w:hint="default"/>
        <w:b/>
        <w:bCs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20049"/>
    <w:multiLevelType w:val="hybridMultilevel"/>
    <w:tmpl w:val="2BA0E660"/>
    <w:lvl w:ilvl="0" w:tplc="EFD67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916B7"/>
    <w:multiLevelType w:val="hybridMultilevel"/>
    <w:tmpl w:val="3A3EA4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BF7B34"/>
    <w:multiLevelType w:val="hybridMultilevel"/>
    <w:tmpl w:val="DA92BDBE"/>
    <w:lvl w:ilvl="0" w:tplc="9AECD004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E468C"/>
    <w:multiLevelType w:val="hybridMultilevel"/>
    <w:tmpl w:val="BDF4DE76"/>
    <w:lvl w:ilvl="0" w:tplc="48D0B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F6FE7"/>
    <w:multiLevelType w:val="hybridMultilevel"/>
    <w:tmpl w:val="F1EEE272"/>
    <w:lvl w:ilvl="0" w:tplc="13946FB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D17A9"/>
    <w:multiLevelType w:val="hybridMultilevel"/>
    <w:tmpl w:val="C352C76A"/>
    <w:lvl w:ilvl="0" w:tplc="4C5A9348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EF75AD4"/>
    <w:multiLevelType w:val="hybridMultilevel"/>
    <w:tmpl w:val="DA8A77CC"/>
    <w:lvl w:ilvl="0" w:tplc="5E0EB5A0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  <w:b/>
        <w:bCs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7097227B"/>
    <w:multiLevelType w:val="hybridMultilevel"/>
    <w:tmpl w:val="218084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6756AF"/>
    <w:multiLevelType w:val="hybridMultilevel"/>
    <w:tmpl w:val="729A0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7"/>
  </w:num>
  <w:num w:numId="4">
    <w:abstractNumId w:val="6"/>
  </w:num>
  <w:num w:numId="5">
    <w:abstractNumId w:val="11"/>
  </w:num>
  <w:num w:numId="6">
    <w:abstractNumId w:val="13"/>
  </w:num>
  <w:num w:numId="7">
    <w:abstractNumId w:val="5"/>
  </w:num>
  <w:num w:numId="8">
    <w:abstractNumId w:val="23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  <w:num w:numId="13">
    <w:abstractNumId w:val="8"/>
  </w:num>
  <w:num w:numId="14">
    <w:abstractNumId w:val="18"/>
  </w:num>
  <w:num w:numId="15">
    <w:abstractNumId w:val="9"/>
  </w:num>
  <w:num w:numId="16">
    <w:abstractNumId w:val="12"/>
  </w:num>
  <w:num w:numId="17">
    <w:abstractNumId w:val="10"/>
  </w:num>
  <w:num w:numId="18">
    <w:abstractNumId w:val="14"/>
  </w:num>
  <w:num w:numId="19">
    <w:abstractNumId w:val="28"/>
  </w:num>
  <w:num w:numId="20">
    <w:abstractNumId w:val="16"/>
  </w:num>
  <w:num w:numId="21">
    <w:abstractNumId w:val="22"/>
  </w:num>
  <w:num w:numId="22">
    <w:abstractNumId w:val="25"/>
  </w:num>
  <w:num w:numId="23">
    <w:abstractNumId w:val="20"/>
  </w:num>
  <w:num w:numId="24">
    <w:abstractNumId w:val="24"/>
  </w:num>
  <w:num w:numId="25">
    <w:abstractNumId w:val="7"/>
  </w:num>
  <w:num w:numId="26">
    <w:abstractNumId w:val="21"/>
  </w:num>
  <w:num w:numId="27">
    <w:abstractNumId w:val="19"/>
  </w:num>
  <w:num w:numId="28">
    <w:abstractNumId w:val="2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FA3"/>
    <w:rsid w:val="00050C44"/>
    <w:rsid w:val="00056F7F"/>
    <w:rsid w:val="0009382D"/>
    <w:rsid w:val="000A506C"/>
    <w:rsid w:val="000C1854"/>
    <w:rsid w:val="000E1F2A"/>
    <w:rsid w:val="00111074"/>
    <w:rsid w:val="001362A4"/>
    <w:rsid w:val="00171139"/>
    <w:rsid w:val="001C6678"/>
    <w:rsid w:val="002249E5"/>
    <w:rsid w:val="002575CB"/>
    <w:rsid w:val="002A46EF"/>
    <w:rsid w:val="002B7144"/>
    <w:rsid w:val="002D6C62"/>
    <w:rsid w:val="002F7732"/>
    <w:rsid w:val="00334746"/>
    <w:rsid w:val="00342828"/>
    <w:rsid w:val="00410DE2"/>
    <w:rsid w:val="004276B8"/>
    <w:rsid w:val="004745DF"/>
    <w:rsid w:val="004775F7"/>
    <w:rsid w:val="004A4105"/>
    <w:rsid w:val="004A560F"/>
    <w:rsid w:val="00516FA3"/>
    <w:rsid w:val="0059042B"/>
    <w:rsid w:val="005968D7"/>
    <w:rsid w:val="005A598A"/>
    <w:rsid w:val="00641C5D"/>
    <w:rsid w:val="00657E12"/>
    <w:rsid w:val="006C24B4"/>
    <w:rsid w:val="006F769D"/>
    <w:rsid w:val="0073174A"/>
    <w:rsid w:val="00782968"/>
    <w:rsid w:val="00785C47"/>
    <w:rsid w:val="007E46E2"/>
    <w:rsid w:val="008011AD"/>
    <w:rsid w:val="008578F7"/>
    <w:rsid w:val="0087133E"/>
    <w:rsid w:val="00873035"/>
    <w:rsid w:val="0088003B"/>
    <w:rsid w:val="008A1DF9"/>
    <w:rsid w:val="008B382D"/>
    <w:rsid w:val="008C3E84"/>
    <w:rsid w:val="008D0883"/>
    <w:rsid w:val="009138B3"/>
    <w:rsid w:val="0092742C"/>
    <w:rsid w:val="00945617"/>
    <w:rsid w:val="00965E24"/>
    <w:rsid w:val="00971193"/>
    <w:rsid w:val="00A17237"/>
    <w:rsid w:val="00A2406F"/>
    <w:rsid w:val="00A32CA5"/>
    <w:rsid w:val="00A430ED"/>
    <w:rsid w:val="00A64901"/>
    <w:rsid w:val="00AD05CE"/>
    <w:rsid w:val="00AF4BA4"/>
    <w:rsid w:val="00B36418"/>
    <w:rsid w:val="00B618E2"/>
    <w:rsid w:val="00B67A92"/>
    <w:rsid w:val="00BC02CE"/>
    <w:rsid w:val="00BF0C68"/>
    <w:rsid w:val="00C663C7"/>
    <w:rsid w:val="00C849F6"/>
    <w:rsid w:val="00CC1936"/>
    <w:rsid w:val="00CE517D"/>
    <w:rsid w:val="00D837A8"/>
    <w:rsid w:val="00DB4A0C"/>
    <w:rsid w:val="00DC0081"/>
    <w:rsid w:val="00DD477F"/>
    <w:rsid w:val="00E24B57"/>
    <w:rsid w:val="00E47CCE"/>
    <w:rsid w:val="00E71349"/>
    <w:rsid w:val="00EA0AF1"/>
    <w:rsid w:val="00EA2613"/>
    <w:rsid w:val="00ED483B"/>
    <w:rsid w:val="00EF5D40"/>
    <w:rsid w:val="00F1725B"/>
    <w:rsid w:val="00FC0FA6"/>
    <w:rsid w:val="00FD3F74"/>
    <w:rsid w:val="00FD5B9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EFD997-59E7-4932-8A2C-806F4396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6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0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3C7"/>
  </w:style>
  <w:style w:type="paragraph" w:styleId="Footer">
    <w:name w:val="footer"/>
    <w:basedOn w:val="Normal"/>
    <w:link w:val="FooterChar"/>
    <w:uiPriority w:val="99"/>
    <w:unhideWhenUsed/>
    <w:rsid w:val="00C66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2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0950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0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3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6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6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53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438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96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33AB-A08A-4A11-8516-19DD70B6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اموزی در عرصه- کارشناسی مهندسی بهداشت حرفه ای ناپیوسته</vt:lpstr>
    </vt:vector>
  </TitlesOfParts>
  <Company/>
  <LinksUpToDate>false</LinksUpToDate>
  <CharactersWithSpaces>1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اموزی در عرصه- کارشناسی مهندسی بهداشت حرفه ای ناپیوسته</dc:title>
  <dc:creator>shahin</dc:creator>
  <cp:lastModifiedBy>MRT www.Win2Farsi.com</cp:lastModifiedBy>
  <cp:revision>2</cp:revision>
  <cp:lastPrinted>2013-02-12T07:40:00Z</cp:lastPrinted>
  <dcterms:created xsi:type="dcterms:W3CDTF">2016-02-09T07:14:00Z</dcterms:created>
  <dcterms:modified xsi:type="dcterms:W3CDTF">2016-02-09T07:14:00Z</dcterms:modified>
</cp:coreProperties>
</file>